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86" w:rsidRPr="00DC45E8" w:rsidRDefault="00790C4F" w:rsidP="00206DF2">
      <w:pPr>
        <w:ind w:left="-630"/>
        <w:jc w:val="center"/>
        <w:rPr>
          <w:rFonts w:ascii="GHEA Mariam" w:hAnsi="GHEA Mariam"/>
          <w:sz w:val="16"/>
        </w:rPr>
      </w:pPr>
      <w:r w:rsidRPr="00DC45E8">
        <w:rPr>
          <w:rFonts w:ascii="GHEA Mariam" w:hAnsi="GHEA Mariam"/>
          <w:noProof/>
          <w:sz w:val="16"/>
          <w:szCs w:val="16"/>
          <w:lang w:val="en-GB" w:eastAsia="en-GB"/>
        </w:rPr>
        <w:drawing>
          <wp:inline distT="0" distB="0" distL="0" distR="0">
            <wp:extent cx="1000125" cy="952500"/>
            <wp:effectExtent l="0" t="0" r="9525" b="0"/>
            <wp:docPr id="1" name="Рисунок 1" descr="gerb_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086" w:rsidRPr="00DC45E8" w:rsidRDefault="00593086" w:rsidP="00070017">
      <w:pPr>
        <w:jc w:val="center"/>
        <w:rPr>
          <w:rFonts w:ascii="GHEA Mariam" w:hAnsi="GHEA Mariam" w:cs="Sylfaen"/>
          <w:b/>
          <w:sz w:val="32"/>
          <w:lang w:val="en-US"/>
        </w:rPr>
      </w:pPr>
      <w:r w:rsidRPr="00DC45E8">
        <w:rPr>
          <w:rFonts w:ascii="GHEA Mariam" w:hAnsi="GHEA Mariam" w:cs="Sylfaen"/>
          <w:b/>
          <w:sz w:val="32"/>
          <w:lang w:val="en-US"/>
        </w:rPr>
        <w:t>ՀԱՅԱՍՏԱՆԻ</w:t>
      </w:r>
      <w:r w:rsidRPr="00DC45E8">
        <w:rPr>
          <w:rFonts w:ascii="GHEA Mariam" w:hAnsi="GHEA Mariam" w:cs="Arial Armenian"/>
          <w:b/>
          <w:sz w:val="32"/>
          <w:lang w:val="en-US"/>
        </w:rPr>
        <w:t xml:space="preserve"> </w:t>
      </w:r>
      <w:r w:rsidRPr="00DC45E8">
        <w:rPr>
          <w:rFonts w:ascii="GHEA Mariam" w:hAnsi="GHEA Mariam" w:cs="Sylfaen"/>
          <w:b/>
          <w:sz w:val="32"/>
          <w:lang w:val="en-US"/>
        </w:rPr>
        <w:t>ՀԱՆՐԱՊԵՏՈՒԹՅՈՒՆ</w:t>
      </w:r>
    </w:p>
    <w:p w:rsidR="00593086" w:rsidRPr="00DC45E8" w:rsidRDefault="00E739FD" w:rsidP="00070017">
      <w:pPr>
        <w:jc w:val="center"/>
        <w:rPr>
          <w:rFonts w:ascii="GHEA Mariam" w:hAnsi="GHEA Mariam" w:cs="Sylfaen"/>
          <w:b/>
          <w:sz w:val="32"/>
          <w:lang w:val="en-US"/>
        </w:rPr>
      </w:pPr>
      <w:r>
        <w:rPr>
          <w:rFonts w:ascii="GHEA Mariam" w:hAnsi="GHEA Mariam"/>
          <w:b/>
          <w:noProof/>
          <w:lang w:val="ru-RU" w:eastAsia="ru-RU"/>
        </w:rPr>
        <w:pict>
          <v:line id="Line 4" o:spid="_x0000_s1026" style="position:absolute;left:0;text-align:left;z-index:251657728;visibility:visible" from="-61.35pt,30pt" to="485.8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" strokeweight="4.5pt">
            <v:stroke linestyle="thickThin"/>
          </v:line>
        </w:pict>
      </w:r>
      <w:r w:rsidR="00593086" w:rsidRPr="00DC45E8">
        <w:rPr>
          <w:rFonts w:ascii="GHEA Mariam" w:hAnsi="GHEA Mariam" w:cs="Sylfaen"/>
          <w:b/>
          <w:sz w:val="32"/>
          <w:lang w:val="en-US"/>
        </w:rPr>
        <w:t>ԿՈՏԱՅՔԻ</w:t>
      </w:r>
      <w:r w:rsidR="00593086" w:rsidRPr="00DC45E8">
        <w:rPr>
          <w:rFonts w:ascii="GHEA Mariam" w:hAnsi="GHEA Mariam" w:cs="Arial Armenian"/>
          <w:b/>
          <w:sz w:val="32"/>
          <w:lang w:val="en-US"/>
        </w:rPr>
        <w:t xml:space="preserve"> </w:t>
      </w:r>
      <w:r w:rsidR="00593086" w:rsidRPr="00DC45E8">
        <w:rPr>
          <w:rFonts w:ascii="GHEA Mariam" w:hAnsi="GHEA Mariam" w:cs="Sylfaen"/>
          <w:b/>
          <w:sz w:val="32"/>
          <w:lang w:val="en-US"/>
        </w:rPr>
        <w:t>ՄԱՐԶՊԵՏ</w:t>
      </w:r>
    </w:p>
    <w:p w:rsidR="00593086" w:rsidRPr="00DC45E8" w:rsidRDefault="00593086" w:rsidP="00070017">
      <w:pPr>
        <w:jc w:val="center"/>
        <w:rPr>
          <w:rFonts w:ascii="GHEA Mariam" w:hAnsi="GHEA Mariam"/>
          <w:lang w:val="en-US"/>
        </w:rPr>
      </w:pPr>
    </w:p>
    <w:p w:rsidR="00593086" w:rsidRPr="00DC45E8" w:rsidRDefault="00593086" w:rsidP="00FF1D3D">
      <w:pPr>
        <w:ind w:left="-567" w:firstLine="297"/>
        <w:rPr>
          <w:rFonts w:ascii="GHEA Mariam" w:hAnsi="GHEA Mariam" w:cs="Arial Armenian"/>
          <w:sz w:val="16"/>
          <w:szCs w:val="16"/>
        </w:rPr>
      </w:pPr>
      <w:r w:rsidRPr="00DC45E8">
        <w:rPr>
          <w:rFonts w:ascii="GHEA Mariam" w:hAnsi="GHEA Mariam"/>
          <w:sz w:val="16"/>
          <w:szCs w:val="16"/>
        </w:rPr>
        <w:t xml:space="preserve">2301, </w:t>
      </w:r>
      <w:r w:rsidRPr="00DC45E8">
        <w:rPr>
          <w:rFonts w:ascii="GHEA Mariam" w:hAnsi="GHEA Mariam" w:cs="Sylfaen"/>
          <w:sz w:val="16"/>
          <w:szCs w:val="16"/>
        </w:rPr>
        <w:t>ք</w:t>
      </w:r>
      <w:r w:rsidRPr="00DC45E8">
        <w:rPr>
          <w:rFonts w:ascii="GHEA Mariam" w:hAnsi="GHEA Mariam" w:cs="Arial Armenian"/>
          <w:sz w:val="16"/>
          <w:szCs w:val="16"/>
        </w:rPr>
        <w:t xml:space="preserve">. </w:t>
      </w:r>
      <w:r w:rsidRPr="00DC45E8">
        <w:rPr>
          <w:rFonts w:ascii="GHEA Mariam" w:hAnsi="GHEA Mariam" w:cs="Sylfaen"/>
          <w:sz w:val="16"/>
          <w:szCs w:val="16"/>
        </w:rPr>
        <w:t>Հրազդան</w:t>
      </w:r>
      <w:r w:rsidRPr="00DC45E8">
        <w:rPr>
          <w:rFonts w:ascii="GHEA Mariam" w:hAnsi="GHEA Mariam" w:cs="Arial Armenian"/>
          <w:sz w:val="16"/>
          <w:szCs w:val="16"/>
        </w:rPr>
        <w:t xml:space="preserve">, </w:t>
      </w:r>
      <w:r w:rsidRPr="00DC45E8">
        <w:rPr>
          <w:rFonts w:ascii="GHEA Mariam" w:hAnsi="GHEA Mariam" w:cs="Sylfaen"/>
          <w:sz w:val="16"/>
          <w:szCs w:val="16"/>
        </w:rPr>
        <w:t>Կենտրոն</w:t>
      </w:r>
      <w:r w:rsidRPr="00DC45E8">
        <w:rPr>
          <w:rFonts w:ascii="GHEA Mariam" w:hAnsi="GHEA Mariam"/>
          <w:sz w:val="16"/>
          <w:szCs w:val="16"/>
        </w:rPr>
        <w:t xml:space="preserve">, </w:t>
      </w:r>
      <w:r w:rsidR="00DC45E8">
        <w:rPr>
          <w:rFonts w:ascii="GHEA Mariam" w:hAnsi="GHEA Mariam"/>
          <w:sz w:val="16"/>
          <w:szCs w:val="16"/>
        </w:rPr>
        <w:t>Սահմանադրության հրապարակ, 1</w:t>
      </w:r>
      <w:r w:rsidRPr="00DC45E8">
        <w:rPr>
          <w:rFonts w:ascii="GHEA Mariam" w:hAnsi="GHEA Mariam"/>
          <w:sz w:val="16"/>
          <w:szCs w:val="16"/>
        </w:rPr>
        <w:t xml:space="preserve"> </w:t>
      </w:r>
      <w:r w:rsidRPr="00DC45E8">
        <w:rPr>
          <w:rFonts w:ascii="GHEA Mariam" w:hAnsi="GHEA Mariam" w:cs="Sylfaen"/>
          <w:sz w:val="16"/>
          <w:szCs w:val="16"/>
        </w:rPr>
        <w:t>շենք</w:t>
      </w:r>
      <w:r w:rsidRPr="00DC45E8">
        <w:rPr>
          <w:rFonts w:ascii="GHEA Mariam" w:hAnsi="GHEA Mariam" w:cs="Arial Armenian"/>
          <w:sz w:val="16"/>
          <w:szCs w:val="16"/>
        </w:rPr>
        <w:t>,</w:t>
      </w:r>
      <w:r w:rsidRPr="00DC45E8">
        <w:rPr>
          <w:rFonts w:ascii="GHEA Mariam" w:hAnsi="GHEA Mariam" w:cs="Sylfaen"/>
          <w:sz w:val="16"/>
          <w:szCs w:val="16"/>
        </w:rPr>
        <w:t>Հեռ.</w:t>
      </w:r>
      <w:r w:rsidR="003C431B" w:rsidRPr="00DC45E8">
        <w:rPr>
          <w:rFonts w:ascii="GHEA Mariam" w:hAnsi="GHEA Mariam"/>
          <w:sz w:val="16"/>
          <w:szCs w:val="16"/>
        </w:rPr>
        <w:t xml:space="preserve"> (+374 223) </w:t>
      </w:r>
      <w:r w:rsidR="00DC45E8">
        <w:rPr>
          <w:rFonts w:ascii="GHEA Mariam" w:hAnsi="GHEA Mariam"/>
          <w:sz w:val="16"/>
          <w:szCs w:val="16"/>
        </w:rPr>
        <w:t xml:space="preserve">2 36 63, </w:t>
      </w:r>
      <w:r w:rsidR="003C431B" w:rsidRPr="00DC45E8">
        <w:rPr>
          <w:rFonts w:ascii="GHEA Mariam" w:hAnsi="GHEA Mariam"/>
          <w:sz w:val="16"/>
          <w:szCs w:val="16"/>
        </w:rPr>
        <w:t xml:space="preserve">2 37 13, </w:t>
      </w:r>
      <w:r w:rsidRPr="00DC45E8">
        <w:rPr>
          <w:rFonts w:ascii="GHEA Mariam" w:hAnsi="GHEA Mariam"/>
          <w:sz w:val="16"/>
          <w:szCs w:val="16"/>
        </w:rPr>
        <w:t xml:space="preserve">էլ.փոստ </w:t>
      </w:r>
      <w:hyperlink r:id="rId7" w:history="1">
        <w:r w:rsidR="00111D09" w:rsidRPr="00583BB6">
          <w:rPr>
            <w:rStyle w:val="a3"/>
            <w:rFonts w:ascii="GHEA Mariam" w:hAnsi="GHEA Mariam"/>
            <w:sz w:val="16"/>
            <w:szCs w:val="16"/>
          </w:rPr>
          <w:t>kotayk@mta.gov.am</w:t>
        </w:r>
      </w:hyperlink>
    </w:p>
    <w:p w:rsidR="00DC45E8" w:rsidRPr="00DC45E8" w:rsidRDefault="00DC45E8" w:rsidP="00070017">
      <w:pPr>
        <w:rPr>
          <w:rFonts w:ascii="GHEA Mariam" w:hAnsi="GHEA Mariam"/>
          <w:sz w:val="16"/>
          <w:szCs w:val="16"/>
        </w:rPr>
      </w:pPr>
    </w:p>
    <w:p w:rsidR="00C96CEE" w:rsidRDefault="00C96CEE" w:rsidP="00DC45E8">
      <w:pPr>
        <w:spacing w:line="360" w:lineRule="auto"/>
        <w:rPr>
          <w:rFonts w:ascii="GHEA Mariam" w:hAnsi="GHEA Mariam"/>
          <w:b/>
        </w:rPr>
      </w:pPr>
    </w:p>
    <w:p w:rsidR="00C96CEE" w:rsidRDefault="00C96CEE" w:rsidP="00DC45E8">
      <w:pPr>
        <w:spacing w:line="360" w:lineRule="auto"/>
        <w:rPr>
          <w:rFonts w:ascii="GHEA Mariam" w:hAnsi="GHEA Mariam"/>
          <w:b/>
        </w:rPr>
      </w:pPr>
    </w:p>
    <w:p w:rsidR="00D82ABA" w:rsidRDefault="00DC45E8" w:rsidP="00DC45E8">
      <w:pPr>
        <w:spacing w:line="360" w:lineRule="auto"/>
        <w:rPr>
          <w:rFonts w:ascii="GHEA Mariam" w:hAnsi="GHEA Mariam"/>
          <w:b/>
        </w:rPr>
      </w:pPr>
      <w:r w:rsidRPr="00D82ABA">
        <w:rPr>
          <w:rFonts w:ascii="GHEA Mariam" w:hAnsi="GHEA Mariam"/>
          <w:b/>
        </w:rPr>
        <w:t xml:space="preserve">       </w:t>
      </w:r>
      <w:r w:rsidR="00D82ABA" w:rsidRPr="00D82ABA">
        <w:rPr>
          <w:rFonts w:ascii="GHEA Mariam" w:hAnsi="GHEA Mariam"/>
          <w:b/>
        </w:rPr>
        <w:t xml:space="preserve">      </w:t>
      </w:r>
      <w:r w:rsidR="009A235F">
        <w:rPr>
          <w:rFonts w:ascii="GHEA Mariam" w:hAnsi="GHEA Mariam"/>
          <w:b/>
        </w:rPr>
        <w:t>03</w:t>
      </w:r>
      <w:r w:rsidR="00BE1B20">
        <w:rPr>
          <w:rFonts w:ascii="GHEA Mariam" w:hAnsi="GHEA Mariam"/>
          <w:b/>
        </w:rPr>
        <w:t>.</w:t>
      </w:r>
      <w:r w:rsidR="009A235F">
        <w:rPr>
          <w:rFonts w:ascii="GHEA Mariam" w:hAnsi="GHEA Mariam"/>
          <w:b/>
        </w:rPr>
        <w:t>11</w:t>
      </w:r>
      <w:r w:rsidR="00D82ABA" w:rsidRPr="00D82ABA">
        <w:rPr>
          <w:rFonts w:ascii="GHEA Mariam" w:hAnsi="GHEA Mariam"/>
          <w:b/>
        </w:rPr>
        <w:t>.2022թ</w:t>
      </w:r>
      <w:r w:rsidR="00C96CEE">
        <w:rPr>
          <w:rFonts w:ascii="GHEA Mariam" w:hAnsi="GHEA Mariam"/>
          <w:b/>
        </w:rPr>
        <w:t>.</w:t>
      </w:r>
      <w:r w:rsidR="00D82ABA">
        <w:rPr>
          <w:rFonts w:ascii="GHEA Mariam" w:hAnsi="GHEA Mariam"/>
        </w:rPr>
        <w:t xml:space="preserve">   </w:t>
      </w:r>
      <w:r w:rsidRPr="009F693B">
        <w:rPr>
          <w:rFonts w:ascii="GHEA Mariam" w:hAnsi="GHEA Mariam"/>
        </w:rPr>
        <w:t xml:space="preserve"> </w:t>
      </w:r>
      <w:r w:rsidR="00DA11A1" w:rsidRPr="00D82ABA">
        <w:rPr>
          <w:rFonts w:ascii="GHEA Mariam" w:hAnsi="GHEA Mariam"/>
          <w:b/>
        </w:rPr>
        <w:t>№</w:t>
      </w:r>
      <w:r w:rsidR="00D82ABA">
        <w:rPr>
          <w:rFonts w:ascii="GHEA Mariam" w:hAnsi="GHEA Mariam"/>
          <w:b/>
        </w:rPr>
        <w:t xml:space="preserve"> </w:t>
      </w:r>
      <w:r w:rsidR="00681856">
        <w:rPr>
          <w:rFonts w:ascii="GHEA Mariam" w:hAnsi="GHEA Mariam"/>
          <w:b/>
        </w:rPr>
        <w:t>01/04.3/06</w:t>
      </w:r>
      <w:r w:rsidR="001F0807">
        <w:rPr>
          <w:rFonts w:ascii="GHEA Mariam" w:hAnsi="GHEA Mariam"/>
          <w:b/>
        </w:rPr>
        <w:t>539</w:t>
      </w:r>
      <w:r w:rsidR="00681856">
        <w:rPr>
          <w:rFonts w:ascii="GHEA Mariam" w:hAnsi="GHEA Mariam"/>
          <w:b/>
        </w:rPr>
        <w:t>-2022</w:t>
      </w:r>
    </w:p>
    <w:p w:rsidR="00383BA5" w:rsidRPr="00907F0D" w:rsidRDefault="00DA11A1" w:rsidP="00C96CEE">
      <w:pPr>
        <w:spacing w:line="360" w:lineRule="auto"/>
        <w:rPr>
          <w:rFonts w:ascii="GHEA Mariam" w:hAnsi="GHEA Mariam"/>
          <w:sz w:val="22"/>
          <w:szCs w:val="22"/>
        </w:rPr>
      </w:pPr>
      <w:r w:rsidRPr="009F693B">
        <w:rPr>
          <w:rFonts w:ascii="GHEA Mariam" w:hAnsi="GHEA Mariam"/>
          <w:b/>
        </w:rPr>
        <w:t>Ձեր՝</w:t>
      </w:r>
      <w:r w:rsidR="00546637">
        <w:rPr>
          <w:rFonts w:ascii="GHEA Mariam" w:hAnsi="GHEA Mariam"/>
          <w:b/>
        </w:rPr>
        <w:t xml:space="preserve"> </w:t>
      </w:r>
      <w:r w:rsidR="00994E60">
        <w:rPr>
          <w:rFonts w:ascii="GHEA Mariam" w:hAnsi="GHEA Mariam"/>
          <w:b/>
        </w:rPr>
        <w:t>---------------------------</w:t>
      </w:r>
      <w:r w:rsidR="00994E60" w:rsidRPr="00D82ABA">
        <w:rPr>
          <w:rFonts w:ascii="GHEA Mariam" w:hAnsi="GHEA Mariam"/>
          <w:b/>
        </w:rPr>
        <w:t>№</w:t>
      </w:r>
      <w:r w:rsidR="00994E60">
        <w:rPr>
          <w:rFonts w:ascii="GHEA Mariam" w:hAnsi="GHEA Mariam"/>
          <w:b/>
        </w:rPr>
        <w:t xml:space="preserve">------------------------------ </w:t>
      </w:r>
      <w:r w:rsidR="00546637">
        <w:rPr>
          <w:rFonts w:ascii="GHEA Mariam" w:hAnsi="GHEA Mariam"/>
          <w:b/>
        </w:rPr>
        <w:t xml:space="preserve">  </w:t>
      </w:r>
      <w:r w:rsidR="00383BA5" w:rsidRPr="00DC45E8">
        <w:rPr>
          <w:rFonts w:ascii="GHEA Mariam" w:hAnsi="GHEA Mariam"/>
          <w:sz w:val="24"/>
          <w:szCs w:val="24"/>
        </w:rPr>
        <w:t xml:space="preserve">    </w:t>
      </w:r>
    </w:p>
    <w:p w:rsidR="00232772" w:rsidRDefault="009E21AF" w:rsidP="002B040F">
      <w:pPr>
        <w:tabs>
          <w:tab w:val="left" w:pos="1065"/>
          <w:tab w:val="right" w:pos="10631"/>
        </w:tabs>
        <w:spacing w:line="276" w:lineRule="auto"/>
        <w:ind w:right="284"/>
        <w:jc w:val="right"/>
        <w:rPr>
          <w:rFonts w:ascii="GHEA Mariam" w:hAnsi="GHEA Mariam"/>
          <w:b/>
          <w:sz w:val="22"/>
          <w:szCs w:val="22"/>
        </w:rPr>
      </w:pPr>
      <w:r w:rsidRPr="00907F0D">
        <w:rPr>
          <w:rFonts w:ascii="GHEA Mariam" w:hAnsi="GHEA Mariam"/>
          <w:b/>
          <w:sz w:val="22"/>
          <w:szCs w:val="22"/>
        </w:rPr>
        <w:t xml:space="preserve">                                            </w:t>
      </w:r>
    </w:p>
    <w:p w:rsidR="002B040F" w:rsidRDefault="009E21AF" w:rsidP="002B040F">
      <w:pPr>
        <w:tabs>
          <w:tab w:val="left" w:pos="1065"/>
          <w:tab w:val="right" w:pos="10631"/>
        </w:tabs>
        <w:spacing w:line="276" w:lineRule="auto"/>
        <w:ind w:right="284"/>
        <w:jc w:val="right"/>
        <w:rPr>
          <w:rFonts w:ascii="GHEA Mariam" w:hAnsi="GHEA Mariam"/>
          <w:b/>
          <w:sz w:val="22"/>
          <w:szCs w:val="22"/>
        </w:rPr>
      </w:pPr>
      <w:r w:rsidRPr="00907F0D">
        <w:rPr>
          <w:rFonts w:ascii="GHEA Mariam" w:hAnsi="GHEA Mariam"/>
          <w:b/>
          <w:sz w:val="22"/>
          <w:szCs w:val="22"/>
        </w:rPr>
        <w:t xml:space="preserve">  </w:t>
      </w:r>
      <w:r w:rsidR="00383BA5" w:rsidRPr="00907F0D">
        <w:rPr>
          <w:rFonts w:ascii="GHEA Mariam" w:hAnsi="GHEA Mariam"/>
          <w:b/>
          <w:sz w:val="22"/>
          <w:szCs w:val="22"/>
        </w:rPr>
        <w:t xml:space="preserve">ՀՀ  </w:t>
      </w:r>
      <w:r w:rsidR="002B040F">
        <w:rPr>
          <w:rFonts w:ascii="GHEA Mariam" w:hAnsi="GHEA Mariam"/>
          <w:b/>
          <w:sz w:val="22"/>
          <w:szCs w:val="22"/>
        </w:rPr>
        <w:t>ԿՈՏԱՅՔԻ ՄԱՐԶԻ ՀԱՄԱՅՆՔ</w:t>
      </w:r>
      <w:r w:rsidR="00D82ABA">
        <w:rPr>
          <w:rFonts w:ascii="GHEA Mariam" w:hAnsi="GHEA Mariam"/>
          <w:b/>
          <w:sz w:val="22"/>
          <w:szCs w:val="22"/>
        </w:rPr>
        <w:t>ՆԵՐ</w:t>
      </w:r>
      <w:r w:rsidR="002B040F">
        <w:rPr>
          <w:rFonts w:ascii="GHEA Mariam" w:hAnsi="GHEA Mariam"/>
          <w:b/>
          <w:sz w:val="22"/>
          <w:szCs w:val="22"/>
        </w:rPr>
        <w:t>Ի</w:t>
      </w:r>
    </w:p>
    <w:p w:rsidR="00FF2D5C" w:rsidRPr="00907F0D" w:rsidRDefault="002B040F" w:rsidP="00232772">
      <w:pPr>
        <w:tabs>
          <w:tab w:val="left" w:pos="1065"/>
          <w:tab w:val="right" w:pos="10631"/>
        </w:tabs>
        <w:spacing w:line="276" w:lineRule="auto"/>
        <w:ind w:left="-540" w:right="284"/>
        <w:jc w:val="right"/>
        <w:rPr>
          <w:rFonts w:ascii="GHEA Mariam" w:hAnsi="GHEA Mariam"/>
          <w:b/>
          <w:sz w:val="22"/>
          <w:szCs w:val="22"/>
        </w:rPr>
      </w:pPr>
      <w:r>
        <w:rPr>
          <w:rFonts w:ascii="GHEA Mariam" w:hAnsi="GHEA Mariam"/>
          <w:b/>
          <w:sz w:val="22"/>
          <w:szCs w:val="22"/>
        </w:rPr>
        <w:t xml:space="preserve">ՂԵԿԱՎԱՐՆԵՐԻՆ </w:t>
      </w:r>
    </w:p>
    <w:p w:rsidR="00383BA5" w:rsidRPr="00DC45E8" w:rsidRDefault="001C03AE" w:rsidP="0041499C">
      <w:pPr>
        <w:tabs>
          <w:tab w:val="left" w:pos="1065"/>
          <w:tab w:val="right" w:pos="10631"/>
        </w:tabs>
        <w:spacing w:line="276" w:lineRule="auto"/>
        <w:ind w:left="-360" w:right="284" w:firstLine="720"/>
        <w:jc w:val="right"/>
        <w:rPr>
          <w:rFonts w:ascii="GHEA Mariam" w:hAnsi="GHEA Mariam"/>
          <w:b/>
          <w:sz w:val="22"/>
          <w:szCs w:val="22"/>
        </w:rPr>
      </w:pPr>
      <w:r w:rsidRPr="00DC45E8">
        <w:rPr>
          <w:rFonts w:ascii="GHEA Mariam" w:hAnsi="GHEA Mariam"/>
          <w:b/>
          <w:sz w:val="22"/>
          <w:szCs w:val="22"/>
          <w:lang w:val="hy-AM"/>
        </w:rPr>
        <w:t xml:space="preserve">                                                 </w:t>
      </w:r>
    </w:p>
    <w:p w:rsidR="00383BA5" w:rsidRPr="00A83345" w:rsidRDefault="00383BA5" w:rsidP="0041499C">
      <w:pPr>
        <w:tabs>
          <w:tab w:val="left" w:pos="495"/>
          <w:tab w:val="center" w:pos="5400"/>
        </w:tabs>
        <w:spacing w:line="360" w:lineRule="auto"/>
        <w:ind w:left="-630" w:firstLine="720"/>
        <w:rPr>
          <w:rFonts w:ascii="GHEA Mariam" w:hAnsi="GHEA Mariam" w:cs="Sylfaen"/>
          <w:b/>
          <w:noProof/>
          <w:sz w:val="22"/>
          <w:szCs w:val="22"/>
          <w:lang w:val="af-ZA"/>
        </w:rPr>
      </w:pPr>
      <w:r w:rsidRPr="00DC45E8">
        <w:rPr>
          <w:rFonts w:ascii="GHEA Mariam" w:hAnsi="GHEA Mariam" w:cs="Sylfaen"/>
          <w:b/>
          <w:noProof/>
          <w:sz w:val="24"/>
          <w:szCs w:val="24"/>
        </w:rPr>
        <w:t xml:space="preserve"> </w:t>
      </w:r>
      <w:r w:rsidR="003B0189">
        <w:rPr>
          <w:rFonts w:ascii="GHEA Mariam" w:hAnsi="GHEA Mariam" w:cs="Sylfaen"/>
          <w:b/>
          <w:noProof/>
          <w:sz w:val="24"/>
          <w:szCs w:val="24"/>
        </w:rPr>
        <w:t xml:space="preserve">      </w:t>
      </w:r>
      <w:r w:rsidRPr="00A83345">
        <w:rPr>
          <w:rFonts w:ascii="GHEA Mariam" w:hAnsi="GHEA Mariam" w:cs="Sylfaen"/>
          <w:b/>
          <w:noProof/>
          <w:sz w:val="22"/>
          <w:szCs w:val="22"/>
          <w:lang w:val="en-US"/>
        </w:rPr>
        <w:t>Հարգելի</w:t>
      </w:r>
      <w:r w:rsidRPr="00A83345">
        <w:rPr>
          <w:rFonts w:ascii="GHEA Mariam" w:hAnsi="GHEA Mariam" w:cs="Sylfaen"/>
          <w:b/>
          <w:noProof/>
          <w:sz w:val="22"/>
          <w:szCs w:val="22"/>
          <w:lang w:val="af-ZA"/>
        </w:rPr>
        <w:t xml:space="preserve"> </w:t>
      </w:r>
      <w:r w:rsidR="002B040F" w:rsidRPr="00A83345">
        <w:rPr>
          <w:rFonts w:ascii="GHEA Mariam" w:hAnsi="GHEA Mariam" w:cs="Sylfaen"/>
          <w:b/>
          <w:noProof/>
          <w:sz w:val="22"/>
          <w:szCs w:val="22"/>
          <w:lang w:val="af-ZA"/>
        </w:rPr>
        <w:t xml:space="preserve"> գործընկեր</w:t>
      </w:r>
    </w:p>
    <w:p w:rsidR="009A235F" w:rsidRDefault="009A235F" w:rsidP="00B20A1B">
      <w:pPr>
        <w:spacing w:line="360" w:lineRule="auto"/>
        <w:ind w:firstLine="540"/>
        <w:jc w:val="both"/>
        <w:rPr>
          <w:rFonts w:ascii="GHEA Mariam" w:hAnsi="GHEA Mariam"/>
          <w:sz w:val="22"/>
          <w:szCs w:val="22"/>
          <w:lang w:val="af-ZA"/>
        </w:rPr>
      </w:pPr>
      <w:r w:rsidRPr="009A235F">
        <w:rPr>
          <w:rFonts w:ascii="GHEA Mariam" w:hAnsi="GHEA Mariam"/>
          <w:sz w:val="22"/>
          <w:szCs w:val="22"/>
          <w:lang w:val="af-ZA"/>
        </w:rPr>
        <w:t>Ձեզ ե</w:t>
      </w:r>
      <w:r w:rsidR="00B20A1B">
        <w:rPr>
          <w:rFonts w:ascii="GHEA Mariam" w:hAnsi="GHEA Mariam"/>
          <w:sz w:val="22"/>
          <w:szCs w:val="22"/>
          <w:lang w:val="af-ZA"/>
        </w:rPr>
        <w:t xml:space="preserve">մ </w:t>
      </w:r>
      <w:r w:rsidRPr="009A235F">
        <w:rPr>
          <w:rFonts w:ascii="GHEA Mariam" w:hAnsi="GHEA Mariam"/>
          <w:sz w:val="22"/>
          <w:szCs w:val="22"/>
          <w:lang w:val="af-ZA"/>
        </w:rPr>
        <w:t xml:space="preserve">տրամադրում </w:t>
      </w:r>
      <w:r w:rsidRPr="009A235F">
        <w:rPr>
          <w:rFonts w:ascii="GHEA Mariam" w:hAnsi="GHEA Mariam"/>
          <w:sz w:val="22"/>
          <w:szCs w:val="22"/>
        </w:rPr>
        <w:t xml:space="preserve">ՀՀ Կոտայքի մարզի 69 բնակավայրերի </w:t>
      </w:r>
      <w:r w:rsidRPr="009A235F">
        <w:rPr>
          <w:rFonts w:ascii="GHEA Mariam" w:hAnsi="GHEA Mariam" w:cs="Sylfaen"/>
          <w:sz w:val="22"/>
          <w:szCs w:val="22"/>
        </w:rPr>
        <w:t xml:space="preserve">տարածքներն ընդգրկող </w:t>
      </w:r>
      <w:r w:rsidRPr="009A235F">
        <w:rPr>
          <w:rFonts w:ascii="GHEA Mariam" w:hAnsi="GHEA Mariam" w:cs="Sylfaen"/>
          <w:sz w:val="22"/>
          <w:szCs w:val="22"/>
          <w:lang w:val="en-US"/>
        </w:rPr>
        <w:t xml:space="preserve">ՀՀ Կոտայքի մարզի Կոտայք-1, Կոտայք-2, Կոտայք-3, Կոտայք-4, Կոտայք-5, Կոտայք-6, Կոտայք-7, Կոտայք-8, Կոտայք-9, Կոտայք-10 </w:t>
      </w:r>
      <w:r w:rsidRPr="009A235F">
        <w:rPr>
          <w:rFonts w:ascii="GHEA Mariam" w:hAnsi="GHEA Mariam" w:cs="Sylfaen"/>
          <w:sz w:val="22"/>
          <w:szCs w:val="22"/>
        </w:rPr>
        <w:t xml:space="preserve">միկրոռեգիոնալ մակարդակի համակցված տարածական պլանավորման փաստաթղթերի նախագծման առաջադրանքների </w:t>
      </w:r>
      <w:r w:rsidRPr="009A235F">
        <w:rPr>
          <w:rFonts w:ascii="GHEA Mariam" w:hAnsi="GHEA Mariam"/>
          <w:sz w:val="22"/>
          <w:szCs w:val="22"/>
          <w:lang w:val="af-ZA"/>
        </w:rPr>
        <w:t>վերաբերյալ քաղաքաշինական ծրագրային փաստաթղթերի մշակման աշխատանքները համակարգող միջգերատեսչական հանձնաժողովի դրական եզրակացությունը</w:t>
      </w:r>
      <w:r w:rsidR="00746DCC">
        <w:rPr>
          <w:rFonts w:ascii="GHEA Mariam" w:hAnsi="GHEA Mariam"/>
          <w:sz w:val="22"/>
          <w:szCs w:val="22"/>
          <w:lang w:val="af-ZA"/>
        </w:rPr>
        <w:t>,</w:t>
      </w:r>
      <w:r w:rsidR="00B20A1B">
        <w:rPr>
          <w:rFonts w:ascii="GHEA Mariam" w:hAnsi="GHEA Mariam"/>
          <w:sz w:val="22"/>
          <w:szCs w:val="22"/>
          <w:lang w:val="af-ZA"/>
        </w:rPr>
        <w:t xml:space="preserve"> </w:t>
      </w:r>
      <w:r w:rsidR="00555220">
        <w:rPr>
          <w:rFonts w:ascii="GHEA Mariam" w:hAnsi="GHEA Mariam"/>
          <w:sz w:val="22"/>
          <w:szCs w:val="22"/>
          <w:lang w:val="af-ZA"/>
        </w:rPr>
        <w:t xml:space="preserve">ինչը </w:t>
      </w:r>
      <w:r w:rsidR="00B20A1B">
        <w:rPr>
          <w:rFonts w:ascii="GHEA Mariam" w:hAnsi="GHEA Mariam"/>
          <w:sz w:val="22"/>
          <w:szCs w:val="22"/>
          <w:lang w:val="af-ZA"/>
        </w:rPr>
        <w:t xml:space="preserve"> անհ</w:t>
      </w:r>
      <w:r w:rsidR="00555220">
        <w:rPr>
          <w:rFonts w:ascii="GHEA Mariam" w:hAnsi="GHEA Mariam"/>
          <w:sz w:val="22"/>
          <w:szCs w:val="22"/>
          <w:lang w:val="af-ZA"/>
        </w:rPr>
        <w:t>րաժեշտ է հիմք ընդունել  որոշման մեջ:</w:t>
      </w:r>
      <w:r>
        <w:rPr>
          <w:rFonts w:ascii="GHEA Mariam" w:hAnsi="GHEA Mariam"/>
          <w:sz w:val="22"/>
          <w:szCs w:val="22"/>
          <w:lang w:val="af-ZA"/>
        </w:rPr>
        <w:t xml:space="preserve"> </w:t>
      </w:r>
    </w:p>
    <w:p w:rsidR="00F12FA2" w:rsidRPr="00F12FA2" w:rsidRDefault="00555220" w:rsidP="00F12FA2">
      <w:pPr>
        <w:spacing w:line="360" w:lineRule="auto"/>
        <w:jc w:val="both"/>
        <w:rPr>
          <w:rFonts w:ascii="GHEA Mariam" w:hAnsi="GHEA Mariam" w:cs="Sylfaen"/>
          <w:sz w:val="22"/>
          <w:szCs w:val="22"/>
          <w:lang w:val="hy-AM"/>
        </w:rPr>
      </w:pPr>
      <w:r>
        <w:rPr>
          <w:rFonts w:ascii="GHEA Mariam" w:hAnsi="GHEA Mariam" w:cs="Sylfaen"/>
          <w:sz w:val="22"/>
          <w:szCs w:val="22"/>
          <w:lang w:val="en-US"/>
        </w:rPr>
        <w:t xml:space="preserve">        </w:t>
      </w:r>
      <w:r w:rsidR="00F12FA2" w:rsidRPr="00F12FA2">
        <w:rPr>
          <w:rFonts w:ascii="GHEA Mariam" w:hAnsi="GHEA Mariam" w:cs="Sylfaen"/>
          <w:sz w:val="22"/>
          <w:szCs w:val="22"/>
          <w:lang w:val="hy-AM"/>
        </w:rPr>
        <w:t>Առդիր՝ 1 նիշք։</w:t>
      </w:r>
    </w:p>
    <w:p w:rsidR="00F12FA2" w:rsidRDefault="00F12FA2" w:rsidP="00383BA5">
      <w:pPr>
        <w:rPr>
          <w:rFonts w:ascii="GHEA Mariam" w:hAnsi="GHEA Mariam" w:cs="Sylfaen"/>
          <w:b/>
          <w:sz w:val="22"/>
          <w:szCs w:val="22"/>
          <w:lang w:val="af-ZA"/>
        </w:rPr>
      </w:pPr>
    </w:p>
    <w:p w:rsidR="00656BA5" w:rsidRPr="00DC45E8" w:rsidRDefault="00B50A62" w:rsidP="00383BA5">
      <w:pPr>
        <w:rPr>
          <w:rFonts w:ascii="GHEA Mariam" w:hAnsi="GHEA Mariam" w:cs="Sylfaen"/>
          <w:b/>
          <w:sz w:val="22"/>
          <w:szCs w:val="22"/>
          <w:lang w:val="af-ZA"/>
        </w:rPr>
      </w:pPr>
      <w:r w:rsidRPr="00DC45E8">
        <w:rPr>
          <w:rFonts w:ascii="GHEA Mariam" w:hAnsi="GHEA Mariam" w:cs="Sylfaen"/>
          <w:b/>
          <w:sz w:val="22"/>
          <w:szCs w:val="22"/>
          <w:lang w:val="af-ZA"/>
        </w:rPr>
        <w:t xml:space="preserve"> </w:t>
      </w:r>
      <w:r w:rsidR="00EE0C73" w:rsidRPr="00DC45E8">
        <w:rPr>
          <w:rFonts w:ascii="GHEA Mariam" w:hAnsi="GHEA Mariam" w:cs="Sylfaen"/>
          <w:b/>
          <w:sz w:val="22"/>
          <w:szCs w:val="22"/>
        </w:rPr>
        <w:t>ՀԱՐԳԱՆՔՈՎ</w:t>
      </w:r>
      <w:r w:rsidR="00383BA5" w:rsidRPr="00DC45E8">
        <w:rPr>
          <w:rFonts w:ascii="GHEA Mariam" w:hAnsi="GHEA Mariam" w:cs="Sylfaen"/>
          <w:b/>
          <w:sz w:val="22"/>
          <w:szCs w:val="22"/>
        </w:rPr>
        <w:t>՝</w:t>
      </w:r>
      <w:r w:rsidR="00206DF2" w:rsidRPr="00DC45E8">
        <w:rPr>
          <w:rFonts w:ascii="GHEA Mariam" w:hAnsi="GHEA Mariam" w:cs="Sylfaen"/>
          <w:b/>
          <w:sz w:val="22"/>
          <w:szCs w:val="22"/>
          <w:lang w:val="af-ZA"/>
        </w:rPr>
        <w:tab/>
      </w:r>
      <w:r w:rsidR="00E739FD">
        <w:rPr>
          <w:rFonts w:ascii="GHEA Mariam" w:hAnsi="GHEA Mariam" w:cs="Sylfaen"/>
          <w:b/>
          <w:sz w:val="22"/>
          <w:szCs w:val="22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AC717201-B34A-47E2-9F56-BF0893A6F84D}" provid="{00000000-0000-0000-0000-000000000000}" issignatureline="t"/>
          </v:shape>
        </w:pict>
      </w:r>
      <w:bookmarkStart w:id="0" w:name="_GoBack"/>
      <w:bookmarkEnd w:id="0"/>
    </w:p>
    <w:p w:rsidR="00EE0C73" w:rsidRPr="00DC45E8" w:rsidRDefault="00206DF2" w:rsidP="00383BA5">
      <w:pPr>
        <w:rPr>
          <w:rFonts w:ascii="GHEA Mariam" w:hAnsi="GHEA Mariam"/>
          <w:b/>
          <w:sz w:val="22"/>
          <w:szCs w:val="22"/>
          <w:lang w:val="af-ZA"/>
        </w:rPr>
      </w:pPr>
      <w:r w:rsidRPr="00DC45E8">
        <w:rPr>
          <w:rFonts w:ascii="GHEA Mariam" w:hAnsi="GHEA Mariam" w:cs="Sylfaen"/>
          <w:b/>
          <w:sz w:val="22"/>
          <w:szCs w:val="22"/>
          <w:lang w:val="af-ZA"/>
        </w:rPr>
        <w:tab/>
      </w:r>
      <w:r w:rsidRPr="00DC45E8">
        <w:rPr>
          <w:rFonts w:ascii="GHEA Mariam" w:hAnsi="GHEA Mariam" w:cs="Sylfaen"/>
          <w:b/>
          <w:sz w:val="22"/>
          <w:szCs w:val="22"/>
          <w:lang w:val="af-ZA"/>
        </w:rPr>
        <w:tab/>
      </w:r>
      <w:r w:rsidRPr="00DC45E8">
        <w:rPr>
          <w:rFonts w:ascii="GHEA Mariam" w:hAnsi="GHEA Mariam" w:cs="Sylfaen"/>
          <w:b/>
          <w:sz w:val="22"/>
          <w:szCs w:val="22"/>
          <w:lang w:val="af-ZA"/>
        </w:rPr>
        <w:tab/>
      </w:r>
      <w:r w:rsidRPr="00DC45E8">
        <w:rPr>
          <w:rFonts w:ascii="GHEA Mariam" w:hAnsi="GHEA Mariam" w:cs="Sylfaen"/>
          <w:b/>
          <w:sz w:val="22"/>
          <w:szCs w:val="22"/>
          <w:lang w:val="af-ZA"/>
        </w:rPr>
        <w:tab/>
      </w:r>
      <w:r w:rsidRPr="00DC45E8">
        <w:rPr>
          <w:rFonts w:ascii="GHEA Mariam" w:hAnsi="GHEA Mariam" w:cs="Sylfaen"/>
          <w:b/>
          <w:sz w:val="22"/>
          <w:szCs w:val="22"/>
          <w:lang w:val="af-ZA"/>
        </w:rPr>
        <w:tab/>
      </w:r>
      <w:r w:rsidRPr="00DC45E8">
        <w:rPr>
          <w:rFonts w:ascii="GHEA Mariam" w:hAnsi="GHEA Mariam" w:cs="Sylfaen"/>
          <w:b/>
          <w:sz w:val="22"/>
          <w:szCs w:val="22"/>
          <w:lang w:val="af-ZA"/>
        </w:rPr>
        <w:tab/>
      </w:r>
      <w:r w:rsidR="00EE0C73" w:rsidRPr="00DC45E8">
        <w:rPr>
          <w:rFonts w:ascii="GHEA Mariam" w:hAnsi="GHEA Mariam" w:cs="Sylfaen"/>
          <w:b/>
          <w:sz w:val="22"/>
          <w:szCs w:val="22"/>
          <w:lang w:val="af-ZA"/>
        </w:rPr>
        <w:tab/>
      </w:r>
      <w:r w:rsidR="00656BA5" w:rsidRPr="00DC45E8">
        <w:rPr>
          <w:rFonts w:ascii="GHEA Mariam" w:hAnsi="GHEA Mariam" w:cs="Sylfaen"/>
          <w:b/>
          <w:sz w:val="22"/>
          <w:szCs w:val="22"/>
          <w:lang w:val="af-ZA"/>
        </w:rPr>
        <w:tab/>
      </w:r>
      <w:r w:rsidR="00656BA5" w:rsidRPr="00DC45E8">
        <w:rPr>
          <w:rFonts w:ascii="GHEA Mariam" w:hAnsi="GHEA Mariam" w:cs="Sylfaen"/>
          <w:b/>
          <w:sz w:val="22"/>
          <w:szCs w:val="22"/>
          <w:lang w:val="af-ZA"/>
        </w:rPr>
        <w:tab/>
      </w:r>
      <w:r w:rsidR="006D4B19" w:rsidRPr="00DC45E8">
        <w:rPr>
          <w:rFonts w:ascii="GHEA Mariam" w:hAnsi="GHEA Mariam" w:cs="Sylfaen"/>
          <w:b/>
          <w:sz w:val="22"/>
          <w:szCs w:val="22"/>
          <w:lang w:val="hy-AM"/>
        </w:rPr>
        <w:t>Ա</w:t>
      </w:r>
      <w:r w:rsidR="003C431B" w:rsidRPr="00DC45E8">
        <w:rPr>
          <w:rFonts w:ascii="GHEA Mariam" w:hAnsi="GHEA Mariam" w:cs="Sylfaen"/>
          <w:b/>
          <w:sz w:val="22"/>
          <w:szCs w:val="22"/>
          <w:lang w:val="ru-RU"/>
        </w:rPr>
        <w:t>ՀԱՐՈՆ</w:t>
      </w:r>
      <w:r w:rsidR="003C431B" w:rsidRPr="00DC45E8">
        <w:rPr>
          <w:rFonts w:ascii="GHEA Mariam" w:hAnsi="GHEA Mariam" w:cs="Sylfaen"/>
          <w:b/>
          <w:sz w:val="22"/>
          <w:szCs w:val="22"/>
          <w:lang w:val="af-ZA"/>
        </w:rPr>
        <w:t xml:space="preserve"> </w:t>
      </w:r>
      <w:r w:rsidR="00335CBE">
        <w:rPr>
          <w:rFonts w:ascii="GHEA Mariam" w:hAnsi="GHEA Mariam" w:cs="Sylfaen"/>
          <w:b/>
          <w:sz w:val="22"/>
          <w:szCs w:val="22"/>
          <w:lang w:val="af-ZA"/>
        </w:rPr>
        <w:t xml:space="preserve"> </w:t>
      </w:r>
      <w:r w:rsidR="006D4B19" w:rsidRPr="00DC45E8">
        <w:rPr>
          <w:rFonts w:ascii="GHEA Mariam" w:hAnsi="GHEA Mariam" w:cs="Sylfaen"/>
          <w:b/>
          <w:sz w:val="22"/>
          <w:szCs w:val="22"/>
          <w:lang w:val="hy-AM"/>
        </w:rPr>
        <w:t>ՍԱՀԱԿՅԱՆ</w:t>
      </w:r>
    </w:p>
    <w:p w:rsidR="00203DC2" w:rsidRPr="00DC45E8" w:rsidRDefault="00203DC2" w:rsidP="00070017">
      <w:pPr>
        <w:rPr>
          <w:rFonts w:ascii="GHEA Mariam" w:hAnsi="GHEA Mariam" w:cs="Sylfaen"/>
          <w:b/>
          <w:sz w:val="22"/>
          <w:szCs w:val="22"/>
          <w:lang w:val="af-ZA"/>
        </w:rPr>
      </w:pPr>
    </w:p>
    <w:p w:rsidR="00555220" w:rsidRDefault="00555220" w:rsidP="00EC3DE1">
      <w:pPr>
        <w:rPr>
          <w:rFonts w:ascii="GHEA Mariam" w:hAnsi="GHEA Mariam" w:cs="Sylfaen"/>
          <w:sz w:val="16"/>
          <w:szCs w:val="16"/>
          <w:lang w:val="af-ZA"/>
        </w:rPr>
      </w:pPr>
    </w:p>
    <w:p w:rsidR="00555220" w:rsidRDefault="00555220" w:rsidP="00EC3DE1">
      <w:pPr>
        <w:rPr>
          <w:rFonts w:ascii="GHEA Mariam" w:hAnsi="GHEA Mariam" w:cs="Sylfaen"/>
          <w:sz w:val="16"/>
          <w:szCs w:val="16"/>
          <w:lang w:val="af-ZA"/>
        </w:rPr>
      </w:pPr>
    </w:p>
    <w:p w:rsidR="00555220" w:rsidRDefault="00555220" w:rsidP="00EC3DE1">
      <w:pPr>
        <w:rPr>
          <w:rFonts w:ascii="GHEA Mariam" w:hAnsi="GHEA Mariam" w:cs="Sylfaen"/>
          <w:sz w:val="16"/>
          <w:szCs w:val="16"/>
          <w:lang w:val="af-ZA"/>
        </w:rPr>
      </w:pPr>
    </w:p>
    <w:p w:rsidR="00555220" w:rsidRDefault="00555220" w:rsidP="00EC3DE1">
      <w:pPr>
        <w:rPr>
          <w:rFonts w:ascii="GHEA Mariam" w:hAnsi="GHEA Mariam" w:cs="Sylfaen"/>
          <w:sz w:val="16"/>
          <w:szCs w:val="16"/>
          <w:lang w:val="af-ZA"/>
        </w:rPr>
      </w:pPr>
    </w:p>
    <w:p w:rsidR="00EC3DE1" w:rsidRDefault="00EC3DE1" w:rsidP="00EC3DE1">
      <w:pPr>
        <w:rPr>
          <w:rFonts w:ascii="GHEA Mariam" w:hAnsi="GHEA Mariam"/>
          <w:sz w:val="16"/>
          <w:szCs w:val="16"/>
          <w:lang w:val="af-ZA"/>
        </w:rPr>
      </w:pPr>
      <w:r>
        <w:rPr>
          <w:rFonts w:ascii="GHEA Mariam" w:hAnsi="GHEA Mariam" w:cs="Sylfaen"/>
          <w:sz w:val="16"/>
          <w:szCs w:val="16"/>
          <w:lang w:val="af-ZA"/>
        </w:rPr>
        <w:t>Քաղաքաշինության վարչության պետ</w:t>
      </w:r>
      <w:r w:rsidR="0041499C">
        <w:rPr>
          <w:rFonts w:ascii="GHEA Mariam" w:hAnsi="GHEA Mariam" w:cs="Sylfaen"/>
          <w:sz w:val="16"/>
          <w:szCs w:val="16"/>
          <w:lang w:val="af-ZA"/>
        </w:rPr>
        <w:t>՝Հ</w:t>
      </w:r>
      <w:r>
        <w:rPr>
          <w:rFonts w:ascii="GHEA Mariam" w:hAnsi="GHEA Mariam" w:cs="Sylfaen"/>
          <w:sz w:val="16"/>
          <w:szCs w:val="16"/>
          <w:lang w:val="af-ZA"/>
        </w:rPr>
        <w:t>րա</w:t>
      </w:r>
      <w:r w:rsidR="0041499C">
        <w:rPr>
          <w:rFonts w:ascii="GHEA Mariam" w:hAnsi="GHEA Mariam" w:cs="Sylfaen"/>
          <w:sz w:val="16"/>
          <w:szCs w:val="16"/>
          <w:lang w:val="af-ZA"/>
        </w:rPr>
        <w:t>չյա</w:t>
      </w:r>
      <w:r>
        <w:rPr>
          <w:rFonts w:ascii="GHEA Mariam" w:hAnsi="GHEA Mariam" w:cs="Sylfaen"/>
          <w:sz w:val="16"/>
          <w:szCs w:val="16"/>
          <w:lang w:val="af-ZA"/>
        </w:rPr>
        <w:t xml:space="preserve"> Վա</w:t>
      </w:r>
      <w:r w:rsidR="00096A4F">
        <w:rPr>
          <w:rFonts w:ascii="GHEA Mariam" w:hAnsi="GHEA Mariam" w:cs="Sylfaen"/>
          <w:sz w:val="16"/>
          <w:szCs w:val="16"/>
          <w:lang w:val="af-ZA"/>
        </w:rPr>
        <w:t>ր</w:t>
      </w:r>
      <w:r w:rsidR="0041499C">
        <w:rPr>
          <w:rFonts w:ascii="GHEA Mariam" w:hAnsi="GHEA Mariam" w:cs="Sylfaen"/>
          <w:sz w:val="16"/>
          <w:szCs w:val="16"/>
          <w:lang w:val="af-ZA"/>
        </w:rPr>
        <w:t>դան</w:t>
      </w:r>
      <w:r>
        <w:rPr>
          <w:rFonts w:ascii="GHEA Mariam" w:hAnsi="GHEA Mariam" w:cs="Sylfaen"/>
          <w:sz w:val="16"/>
          <w:szCs w:val="16"/>
          <w:lang w:val="af-ZA"/>
        </w:rPr>
        <w:t xml:space="preserve">յան,  </w:t>
      </w:r>
      <w:r>
        <w:rPr>
          <w:rFonts w:ascii="GHEA Mariam" w:hAnsi="GHEA Mariam" w:cs="Sylfaen"/>
          <w:sz w:val="16"/>
          <w:szCs w:val="16"/>
          <w:lang w:val="hy-AM"/>
        </w:rPr>
        <w:t>հեռ</w:t>
      </w:r>
      <w:r>
        <w:rPr>
          <w:rFonts w:ascii="GHEA Mariam" w:hAnsi="GHEA Mariam"/>
          <w:sz w:val="16"/>
          <w:szCs w:val="16"/>
          <w:lang w:val="af-ZA"/>
        </w:rPr>
        <w:t>. (0223) 2-</w:t>
      </w:r>
      <w:r w:rsidR="0041499C">
        <w:rPr>
          <w:rFonts w:ascii="GHEA Mariam" w:hAnsi="GHEA Mariam"/>
          <w:sz w:val="16"/>
          <w:szCs w:val="16"/>
          <w:lang w:val="af-ZA"/>
        </w:rPr>
        <w:t>19</w:t>
      </w:r>
      <w:r>
        <w:rPr>
          <w:rFonts w:ascii="GHEA Mariam" w:hAnsi="GHEA Mariam"/>
          <w:sz w:val="16"/>
          <w:szCs w:val="16"/>
          <w:lang w:val="af-ZA"/>
        </w:rPr>
        <w:t>-4</w:t>
      </w:r>
      <w:r w:rsidR="0041499C">
        <w:rPr>
          <w:rFonts w:ascii="GHEA Mariam" w:hAnsi="GHEA Mariam"/>
          <w:sz w:val="16"/>
          <w:szCs w:val="16"/>
          <w:lang w:val="af-ZA"/>
        </w:rPr>
        <w:t>6</w:t>
      </w:r>
    </w:p>
    <w:p w:rsidR="00EC3DE1" w:rsidRDefault="00EC3DE1" w:rsidP="00EC3DE1">
      <w:pPr>
        <w:rPr>
          <w:rFonts w:ascii="GHEA Mariam" w:hAnsi="GHEA Mariam"/>
          <w:sz w:val="16"/>
          <w:szCs w:val="16"/>
          <w:lang w:val="af-ZA"/>
        </w:rPr>
      </w:pPr>
      <w:r>
        <w:rPr>
          <w:rFonts w:ascii="GHEA Mariam" w:hAnsi="GHEA Mariam" w:cs="Sylfaen"/>
          <w:sz w:val="16"/>
          <w:szCs w:val="16"/>
        </w:rPr>
        <w:t>Կատարող</w:t>
      </w:r>
      <w:r>
        <w:rPr>
          <w:rFonts w:ascii="GHEA Mariam" w:hAnsi="GHEA Mariam" w:cs="Sylfaen"/>
          <w:sz w:val="16"/>
          <w:szCs w:val="16"/>
          <w:lang w:val="af-ZA"/>
        </w:rPr>
        <w:t xml:space="preserve">` </w:t>
      </w:r>
      <w:r>
        <w:rPr>
          <w:rFonts w:ascii="GHEA Mariam" w:hAnsi="GHEA Mariam"/>
          <w:sz w:val="16"/>
          <w:szCs w:val="16"/>
          <w:lang w:val="af-ZA"/>
        </w:rPr>
        <w:t xml:space="preserve"> Կամո Բունիաթյան  հ</w:t>
      </w:r>
      <w:r>
        <w:rPr>
          <w:rFonts w:ascii="GHEA Mariam" w:hAnsi="GHEA Mariam" w:cs="Sylfaen"/>
          <w:sz w:val="16"/>
          <w:szCs w:val="16"/>
        </w:rPr>
        <w:t>եռ</w:t>
      </w:r>
      <w:r>
        <w:rPr>
          <w:rFonts w:ascii="GHEA Mariam" w:hAnsi="GHEA Mariam"/>
          <w:sz w:val="16"/>
          <w:szCs w:val="16"/>
          <w:lang w:val="af-ZA"/>
        </w:rPr>
        <w:t>. (0223) 2-03-48</w:t>
      </w:r>
    </w:p>
    <w:p w:rsidR="00DC45E8" w:rsidRPr="00DC45E8" w:rsidRDefault="00DC45E8" w:rsidP="001016A1">
      <w:pPr>
        <w:spacing w:line="360" w:lineRule="auto"/>
        <w:rPr>
          <w:rFonts w:ascii="GHEA Mariam" w:hAnsi="GHEA Mariam" w:cs="Sylfaen"/>
          <w:sz w:val="18"/>
          <w:szCs w:val="18"/>
          <w:lang w:val="af-ZA"/>
        </w:rPr>
      </w:pPr>
    </w:p>
    <w:sectPr w:rsidR="00DC45E8" w:rsidRPr="00DC45E8" w:rsidSect="004F6352">
      <w:pgSz w:w="11906" w:h="16838" w:code="9"/>
      <w:pgMar w:top="630" w:right="70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856F6"/>
    <w:rsid w:val="000008A2"/>
    <w:rsid w:val="000112F1"/>
    <w:rsid w:val="00012C9A"/>
    <w:rsid w:val="000141A9"/>
    <w:rsid w:val="0003124B"/>
    <w:rsid w:val="000313F2"/>
    <w:rsid w:val="00034423"/>
    <w:rsid w:val="00037E4E"/>
    <w:rsid w:val="0005429F"/>
    <w:rsid w:val="00070017"/>
    <w:rsid w:val="000700D2"/>
    <w:rsid w:val="00071300"/>
    <w:rsid w:val="0008563F"/>
    <w:rsid w:val="00085A76"/>
    <w:rsid w:val="000921D8"/>
    <w:rsid w:val="00096A4F"/>
    <w:rsid w:val="000A4CA9"/>
    <w:rsid w:val="000B1AEA"/>
    <w:rsid w:val="000C0937"/>
    <w:rsid w:val="000D7E7B"/>
    <w:rsid w:val="001016A1"/>
    <w:rsid w:val="0011103E"/>
    <w:rsid w:val="00111D09"/>
    <w:rsid w:val="001176AB"/>
    <w:rsid w:val="00120B88"/>
    <w:rsid w:val="00121E72"/>
    <w:rsid w:val="001237D6"/>
    <w:rsid w:val="0013654D"/>
    <w:rsid w:val="00137F26"/>
    <w:rsid w:val="00150430"/>
    <w:rsid w:val="00160A79"/>
    <w:rsid w:val="00166CCE"/>
    <w:rsid w:val="00175F7B"/>
    <w:rsid w:val="00176B2E"/>
    <w:rsid w:val="00182F53"/>
    <w:rsid w:val="001860FC"/>
    <w:rsid w:val="00187595"/>
    <w:rsid w:val="001932F8"/>
    <w:rsid w:val="001B72F7"/>
    <w:rsid w:val="001C03AE"/>
    <w:rsid w:val="001C1D6A"/>
    <w:rsid w:val="001C2821"/>
    <w:rsid w:val="001D4C5D"/>
    <w:rsid w:val="001D6D88"/>
    <w:rsid w:val="001E16CD"/>
    <w:rsid w:val="001E77A9"/>
    <w:rsid w:val="001F0807"/>
    <w:rsid w:val="001F2E25"/>
    <w:rsid w:val="00203DC2"/>
    <w:rsid w:val="00206DF2"/>
    <w:rsid w:val="00211198"/>
    <w:rsid w:val="00213847"/>
    <w:rsid w:val="00223F4D"/>
    <w:rsid w:val="002243CB"/>
    <w:rsid w:val="00232772"/>
    <w:rsid w:val="00232935"/>
    <w:rsid w:val="00242627"/>
    <w:rsid w:val="002559AF"/>
    <w:rsid w:val="00263074"/>
    <w:rsid w:val="00267BCA"/>
    <w:rsid w:val="0027554C"/>
    <w:rsid w:val="00277A61"/>
    <w:rsid w:val="00280773"/>
    <w:rsid w:val="0028146F"/>
    <w:rsid w:val="00282318"/>
    <w:rsid w:val="0028697F"/>
    <w:rsid w:val="00291F2B"/>
    <w:rsid w:val="002A14E2"/>
    <w:rsid w:val="002B040F"/>
    <w:rsid w:val="002B7F3C"/>
    <w:rsid w:val="002D3E8B"/>
    <w:rsid w:val="002D4C60"/>
    <w:rsid w:val="002E67FF"/>
    <w:rsid w:val="002E68F3"/>
    <w:rsid w:val="002F0DBE"/>
    <w:rsid w:val="002F6822"/>
    <w:rsid w:val="002F6919"/>
    <w:rsid w:val="00301968"/>
    <w:rsid w:val="00331F71"/>
    <w:rsid w:val="00335CBE"/>
    <w:rsid w:val="00363822"/>
    <w:rsid w:val="00365D13"/>
    <w:rsid w:val="00370110"/>
    <w:rsid w:val="00373D69"/>
    <w:rsid w:val="00383BA5"/>
    <w:rsid w:val="0039559F"/>
    <w:rsid w:val="00397972"/>
    <w:rsid w:val="003A38A9"/>
    <w:rsid w:val="003A5416"/>
    <w:rsid w:val="003A6C1E"/>
    <w:rsid w:val="003A7664"/>
    <w:rsid w:val="003B0189"/>
    <w:rsid w:val="003B5F55"/>
    <w:rsid w:val="003C431B"/>
    <w:rsid w:val="003C5D7D"/>
    <w:rsid w:val="003D5DBD"/>
    <w:rsid w:val="003E79FA"/>
    <w:rsid w:val="0041499C"/>
    <w:rsid w:val="004166E2"/>
    <w:rsid w:val="00433D2E"/>
    <w:rsid w:val="00443599"/>
    <w:rsid w:val="00466568"/>
    <w:rsid w:val="004856F6"/>
    <w:rsid w:val="00492463"/>
    <w:rsid w:val="004A66B3"/>
    <w:rsid w:val="004B6607"/>
    <w:rsid w:val="004D0197"/>
    <w:rsid w:val="004F1FFC"/>
    <w:rsid w:val="004F6352"/>
    <w:rsid w:val="00510F97"/>
    <w:rsid w:val="00525B28"/>
    <w:rsid w:val="00532CF9"/>
    <w:rsid w:val="00537032"/>
    <w:rsid w:val="005419AF"/>
    <w:rsid w:val="00542981"/>
    <w:rsid w:val="00545E93"/>
    <w:rsid w:val="00546637"/>
    <w:rsid w:val="00555220"/>
    <w:rsid w:val="00556DDB"/>
    <w:rsid w:val="00557BE8"/>
    <w:rsid w:val="005709E7"/>
    <w:rsid w:val="0057562F"/>
    <w:rsid w:val="005765F6"/>
    <w:rsid w:val="00587293"/>
    <w:rsid w:val="00593086"/>
    <w:rsid w:val="005A181E"/>
    <w:rsid w:val="005B4B1C"/>
    <w:rsid w:val="005B6EBF"/>
    <w:rsid w:val="005C6F71"/>
    <w:rsid w:val="005D7A03"/>
    <w:rsid w:val="005E358A"/>
    <w:rsid w:val="005F2C9E"/>
    <w:rsid w:val="00605CB4"/>
    <w:rsid w:val="00606824"/>
    <w:rsid w:val="00622999"/>
    <w:rsid w:val="00633A64"/>
    <w:rsid w:val="0064076C"/>
    <w:rsid w:val="006521EE"/>
    <w:rsid w:val="00656BA5"/>
    <w:rsid w:val="00667E2F"/>
    <w:rsid w:val="00681856"/>
    <w:rsid w:val="006A1EED"/>
    <w:rsid w:val="006B0F72"/>
    <w:rsid w:val="006C403C"/>
    <w:rsid w:val="006C4149"/>
    <w:rsid w:val="006C61DF"/>
    <w:rsid w:val="006D35F2"/>
    <w:rsid w:val="006D4B19"/>
    <w:rsid w:val="006E0866"/>
    <w:rsid w:val="006E39AF"/>
    <w:rsid w:val="006E5B06"/>
    <w:rsid w:val="006F53BB"/>
    <w:rsid w:val="00716BCB"/>
    <w:rsid w:val="00717377"/>
    <w:rsid w:val="007379DD"/>
    <w:rsid w:val="00746DCC"/>
    <w:rsid w:val="007501CE"/>
    <w:rsid w:val="00750D9A"/>
    <w:rsid w:val="0075178B"/>
    <w:rsid w:val="007628DC"/>
    <w:rsid w:val="00773CFB"/>
    <w:rsid w:val="00775A26"/>
    <w:rsid w:val="0077634E"/>
    <w:rsid w:val="00777DD9"/>
    <w:rsid w:val="007857A9"/>
    <w:rsid w:val="00786A8A"/>
    <w:rsid w:val="00790C4F"/>
    <w:rsid w:val="0079234A"/>
    <w:rsid w:val="00792D2F"/>
    <w:rsid w:val="007C69A9"/>
    <w:rsid w:val="007D07C9"/>
    <w:rsid w:val="007D2539"/>
    <w:rsid w:val="007D7F56"/>
    <w:rsid w:val="007F282D"/>
    <w:rsid w:val="0081722D"/>
    <w:rsid w:val="008378D4"/>
    <w:rsid w:val="0084283D"/>
    <w:rsid w:val="008504D8"/>
    <w:rsid w:val="008718B4"/>
    <w:rsid w:val="008818B1"/>
    <w:rsid w:val="008838DB"/>
    <w:rsid w:val="00884B30"/>
    <w:rsid w:val="00887B2B"/>
    <w:rsid w:val="008A0C9E"/>
    <w:rsid w:val="008A6BC3"/>
    <w:rsid w:val="008A77FB"/>
    <w:rsid w:val="008B355B"/>
    <w:rsid w:val="008C297D"/>
    <w:rsid w:val="008D0A86"/>
    <w:rsid w:val="008D7CE0"/>
    <w:rsid w:val="008F3F03"/>
    <w:rsid w:val="00901239"/>
    <w:rsid w:val="00907D91"/>
    <w:rsid w:val="00907F0D"/>
    <w:rsid w:val="009124F4"/>
    <w:rsid w:val="00935CA3"/>
    <w:rsid w:val="00947F47"/>
    <w:rsid w:val="00956BCC"/>
    <w:rsid w:val="00957461"/>
    <w:rsid w:val="0096379B"/>
    <w:rsid w:val="0096442F"/>
    <w:rsid w:val="00964855"/>
    <w:rsid w:val="00994E60"/>
    <w:rsid w:val="009A235F"/>
    <w:rsid w:val="009A7B0D"/>
    <w:rsid w:val="009B7CC0"/>
    <w:rsid w:val="009C6C2B"/>
    <w:rsid w:val="009D0551"/>
    <w:rsid w:val="009D4C08"/>
    <w:rsid w:val="009E21AF"/>
    <w:rsid w:val="009F693B"/>
    <w:rsid w:val="00A10B79"/>
    <w:rsid w:val="00A15C6B"/>
    <w:rsid w:val="00A42237"/>
    <w:rsid w:val="00A47233"/>
    <w:rsid w:val="00A522D7"/>
    <w:rsid w:val="00A61AAF"/>
    <w:rsid w:val="00A62533"/>
    <w:rsid w:val="00A80BE6"/>
    <w:rsid w:val="00A83345"/>
    <w:rsid w:val="00A92E2B"/>
    <w:rsid w:val="00AA18C3"/>
    <w:rsid w:val="00AA5A7E"/>
    <w:rsid w:val="00AA7FE2"/>
    <w:rsid w:val="00AB2BD4"/>
    <w:rsid w:val="00AC085B"/>
    <w:rsid w:val="00AC77FC"/>
    <w:rsid w:val="00AD4CB9"/>
    <w:rsid w:val="00AE3B7A"/>
    <w:rsid w:val="00AF3B05"/>
    <w:rsid w:val="00AF53B7"/>
    <w:rsid w:val="00B01E82"/>
    <w:rsid w:val="00B078FB"/>
    <w:rsid w:val="00B1045E"/>
    <w:rsid w:val="00B20A1B"/>
    <w:rsid w:val="00B24D6C"/>
    <w:rsid w:val="00B25380"/>
    <w:rsid w:val="00B5086C"/>
    <w:rsid w:val="00B50A62"/>
    <w:rsid w:val="00B60EA2"/>
    <w:rsid w:val="00B64F30"/>
    <w:rsid w:val="00B65C6A"/>
    <w:rsid w:val="00B752A8"/>
    <w:rsid w:val="00B85E23"/>
    <w:rsid w:val="00BA2C32"/>
    <w:rsid w:val="00BB04D7"/>
    <w:rsid w:val="00BC09A9"/>
    <w:rsid w:val="00BC1FC4"/>
    <w:rsid w:val="00BD10F6"/>
    <w:rsid w:val="00BE1B20"/>
    <w:rsid w:val="00BE3BA2"/>
    <w:rsid w:val="00BE65EB"/>
    <w:rsid w:val="00BF1F6B"/>
    <w:rsid w:val="00BF2486"/>
    <w:rsid w:val="00BF3B57"/>
    <w:rsid w:val="00C0347F"/>
    <w:rsid w:val="00C22F81"/>
    <w:rsid w:val="00C23983"/>
    <w:rsid w:val="00C268A6"/>
    <w:rsid w:val="00C52E73"/>
    <w:rsid w:val="00C54966"/>
    <w:rsid w:val="00C56AFB"/>
    <w:rsid w:val="00C57A5E"/>
    <w:rsid w:val="00C57C56"/>
    <w:rsid w:val="00C63757"/>
    <w:rsid w:val="00C740BE"/>
    <w:rsid w:val="00C75395"/>
    <w:rsid w:val="00C821FE"/>
    <w:rsid w:val="00C84D48"/>
    <w:rsid w:val="00C86734"/>
    <w:rsid w:val="00C86E7E"/>
    <w:rsid w:val="00C87059"/>
    <w:rsid w:val="00C96CEE"/>
    <w:rsid w:val="00CA2048"/>
    <w:rsid w:val="00CA3D1E"/>
    <w:rsid w:val="00CB3B08"/>
    <w:rsid w:val="00CB40CA"/>
    <w:rsid w:val="00CC5C77"/>
    <w:rsid w:val="00CD59ED"/>
    <w:rsid w:val="00CF420A"/>
    <w:rsid w:val="00CF5342"/>
    <w:rsid w:val="00D122B3"/>
    <w:rsid w:val="00D30CE4"/>
    <w:rsid w:val="00D417DD"/>
    <w:rsid w:val="00D47939"/>
    <w:rsid w:val="00D549FD"/>
    <w:rsid w:val="00D60CE8"/>
    <w:rsid w:val="00D801B0"/>
    <w:rsid w:val="00D819FC"/>
    <w:rsid w:val="00D82ABA"/>
    <w:rsid w:val="00D928F5"/>
    <w:rsid w:val="00DA11A1"/>
    <w:rsid w:val="00DA15EC"/>
    <w:rsid w:val="00DA332D"/>
    <w:rsid w:val="00DC2267"/>
    <w:rsid w:val="00DC45E8"/>
    <w:rsid w:val="00DC6993"/>
    <w:rsid w:val="00DE1465"/>
    <w:rsid w:val="00DF0C7F"/>
    <w:rsid w:val="00E0548E"/>
    <w:rsid w:val="00E06C90"/>
    <w:rsid w:val="00E11B77"/>
    <w:rsid w:val="00E17FAF"/>
    <w:rsid w:val="00E35745"/>
    <w:rsid w:val="00E35A7B"/>
    <w:rsid w:val="00E52E20"/>
    <w:rsid w:val="00E54A3A"/>
    <w:rsid w:val="00E65D15"/>
    <w:rsid w:val="00E70F91"/>
    <w:rsid w:val="00E739FD"/>
    <w:rsid w:val="00E75310"/>
    <w:rsid w:val="00E81F83"/>
    <w:rsid w:val="00E829CA"/>
    <w:rsid w:val="00E92AAF"/>
    <w:rsid w:val="00E931AE"/>
    <w:rsid w:val="00EA2C0D"/>
    <w:rsid w:val="00EA4B6C"/>
    <w:rsid w:val="00EA587B"/>
    <w:rsid w:val="00EC3CCA"/>
    <w:rsid w:val="00EC3DE1"/>
    <w:rsid w:val="00ED2DC2"/>
    <w:rsid w:val="00EE0C73"/>
    <w:rsid w:val="00EE3A85"/>
    <w:rsid w:val="00EF772C"/>
    <w:rsid w:val="00F02517"/>
    <w:rsid w:val="00F11B2A"/>
    <w:rsid w:val="00F12FA2"/>
    <w:rsid w:val="00F271CA"/>
    <w:rsid w:val="00F55D20"/>
    <w:rsid w:val="00F57C37"/>
    <w:rsid w:val="00F60B6B"/>
    <w:rsid w:val="00F6593A"/>
    <w:rsid w:val="00F66627"/>
    <w:rsid w:val="00F7485F"/>
    <w:rsid w:val="00F779ED"/>
    <w:rsid w:val="00FB0FF9"/>
    <w:rsid w:val="00FB6CA8"/>
    <w:rsid w:val="00FC048F"/>
    <w:rsid w:val="00FC1488"/>
    <w:rsid w:val="00FC48AC"/>
    <w:rsid w:val="00FC7414"/>
    <w:rsid w:val="00FD49A2"/>
    <w:rsid w:val="00FE1E27"/>
    <w:rsid w:val="00FE453A"/>
    <w:rsid w:val="00FE568B"/>
    <w:rsid w:val="00FF1D3D"/>
    <w:rsid w:val="00FF2D5C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F6"/>
    <w:rPr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56F6"/>
    <w:rPr>
      <w:color w:val="0000FF"/>
      <w:u w:val="single"/>
    </w:rPr>
  </w:style>
  <w:style w:type="paragraph" w:styleId="a4">
    <w:name w:val="Body Text"/>
    <w:basedOn w:val="a"/>
    <w:link w:val="a5"/>
    <w:rsid w:val="004856F6"/>
    <w:pPr>
      <w:tabs>
        <w:tab w:val="left" w:pos="4820"/>
      </w:tabs>
      <w:jc w:val="right"/>
    </w:pPr>
    <w:rPr>
      <w:rFonts w:ascii="ArTarumianTimes" w:hAnsi="ArTarumianTimes"/>
      <w:lang w:val="en-US"/>
    </w:rPr>
  </w:style>
  <w:style w:type="paragraph" w:customStyle="1" w:styleId="norm">
    <w:name w:val="norm"/>
    <w:basedOn w:val="a"/>
    <w:link w:val="normChar"/>
    <w:rsid w:val="008A77FB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 w:eastAsia="ru-RU"/>
    </w:rPr>
  </w:style>
  <w:style w:type="character" w:customStyle="1" w:styleId="normChar">
    <w:name w:val="norm Char"/>
    <w:link w:val="norm"/>
    <w:locked/>
    <w:rsid w:val="008A77FB"/>
    <w:rPr>
      <w:rFonts w:ascii="Arial Armenian" w:hAnsi="Arial Armenian"/>
      <w:sz w:val="22"/>
      <w:szCs w:val="22"/>
      <w:lang w:val="en-US" w:eastAsia="ru-RU" w:bidi="ar-SA"/>
    </w:rPr>
  </w:style>
  <w:style w:type="paragraph" w:customStyle="1" w:styleId="Char1CharCharCharCharCharCharCharCharCharCharCharChar">
    <w:name w:val="Char1 Char Char Char Char Char Char Char Char Char Char Char Char"/>
    <w:basedOn w:val="a"/>
    <w:rsid w:val="002D3E8B"/>
    <w:pPr>
      <w:spacing w:after="160" w:line="240" w:lineRule="exact"/>
    </w:pPr>
    <w:rPr>
      <w:rFonts w:ascii="Arial" w:hAnsi="Arial" w:cs="Arial"/>
      <w:lang w:val="en-US"/>
    </w:rPr>
  </w:style>
  <w:style w:type="paragraph" w:styleId="a6">
    <w:name w:val="Balloon Text"/>
    <w:basedOn w:val="a"/>
    <w:semiHidden/>
    <w:rsid w:val="00947F4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203DC2"/>
    <w:pPr>
      <w:spacing w:after="120"/>
      <w:ind w:left="360"/>
    </w:p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rsid w:val="008838DB"/>
    <w:pPr>
      <w:spacing w:after="160" w:line="240" w:lineRule="exact"/>
    </w:pPr>
    <w:rPr>
      <w:rFonts w:ascii="Arial" w:hAnsi="Arial" w:cs="Arial"/>
      <w:lang w:val="en-US"/>
    </w:rPr>
  </w:style>
  <w:style w:type="paragraph" w:styleId="a8">
    <w:name w:val="Normal (Web)"/>
    <w:basedOn w:val="a"/>
    <w:uiPriority w:val="99"/>
    <w:rsid w:val="0059308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mechtexChar">
    <w:name w:val="mechtex Char"/>
    <w:basedOn w:val="a0"/>
    <w:link w:val="mechtex"/>
    <w:locked/>
    <w:rsid w:val="00DC45E8"/>
    <w:rPr>
      <w:rFonts w:ascii="Arial Armenian" w:hAnsi="Arial Armenian" w:cs="Arial Armenian"/>
      <w:sz w:val="22"/>
      <w:szCs w:val="22"/>
    </w:rPr>
  </w:style>
  <w:style w:type="paragraph" w:customStyle="1" w:styleId="mechtex">
    <w:name w:val="mechtex"/>
    <w:basedOn w:val="a"/>
    <w:link w:val="mechtexChar"/>
    <w:rsid w:val="00DC45E8"/>
    <w:pPr>
      <w:jc w:val="center"/>
    </w:pPr>
    <w:rPr>
      <w:rFonts w:ascii="Arial Armenian" w:hAnsi="Arial Armenian" w:cs="Arial Armenian"/>
      <w:sz w:val="22"/>
      <w:szCs w:val="22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11D09"/>
    <w:rPr>
      <w:color w:val="605E5C"/>
      <w:shd w:val="clear" w:color="auto" w:fill="E1DFDD"/>
    </w:rPr>
  </w:style>
  <w:style w:type="character" w:customStyle="1" w:styleId="a5">
    <w:name w:val="Основной текст Знак"/>
    <w:basedOn w:val="a0"/>
    <w:link w:val="a4"/>
    <w:rsid w:val="001D4C5D"/>
    <w:rPr>
      <w:rFonts w:ascii="ArTarumianTimes" w:hAnsi="ArTarumianTimes"/>
      <w:lang w:val="en-US" w:eastAsia="en-US"/>
    </w:rPr>
  </w:style>
  <w:style w:type="paragraph" w:customStyle="1" w:styleId="titlehead">
    <w:name w:val="title_head"/>
    <w:basedOn w:val="a"/>
    <w:rsid w:val="00A83345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hyperlink" Target="mailto:kotayk@mta.gov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mnkSZJSTYeXI0JEa/8zUx8/zMI=</DigestValue>
    </Reference>
    <Reference URI="#idOfficeObject" Type="http://www.w3.org/2000/09/xmldsig#Object">
      <DigestMethod Algorithm="http://www.w3.org/2000/09/xmldsig#sha1"/>
      <DigestValue>41d6moHIQo1lM8OLowQtHWGbx8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mZr6tABIHJyLDqIT8D9DO1NbIE=</DigestValue>
    </Reference>
    <Reference URI="#idValidSigLnImg" Type="http://www.w3.org/2000/09/xmldsig#Object">
      <DigestMethod Algorithm="http://www.w3.org/2000/09/xmldsig#sha1"/>
      <DigestValue>bQvWqFDS4dm5ourxrYzd1DFSMwI=</DigestValue>
    </Reference>
    <Reference URI="#idInvalidSigLnImg" Type="http://www.w3.org/2000/09/xmldsig#Object">
      <DigestMethod Algorithm="http://www.w3.org/2000/09/xmldsig#sha1"/>
      <DigestValue>uMbWwZZujgRks7ywKwzQ/AnAexc=</DigestValue>
    </Reference>
  </SignedInfo>
  <SignatureValue>OxMsba5X50Zbtx5oW4DX+ogmpCCVHgPiWEBA+uZCoh4aZHPpNXs90UNqp7VqS6AjFwZZ+aNj7FXz
kJ0ct3O3Eedg2DYH6XeIKUkh3FpanP278DazpOEnARzCa6O0QtP6sRjYW2plEdHrvbajE17IaM0X
GVA0FwAyVhDPsAe5fA+7UgV3BvLbAs9cy99lGUpVWQMrWcCz0jFW02ees1ZGvOe+dCoe1sjg18Kr
6+qgi1sn+iKvdIpYP9fU9fNAhAau+Z+/rG5WifqUE73vSDijEEsW9BC9HQjFTXrAs2zNU2sMIz3H
9ucBHGJ2gEUa7nX1y252vxuKFTTUYn2kevNLGw==</SignatureValue>
  <KeyInfo>
    <X509Data>
      <X509Certificate>MIIFQjCCAyqgAwIBAgIITAX/OVLQzZQwDQYJKoZIhvcNAQELBQAwQjELMAkGA1UEBhMCQU0xEzAR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FnApXQyC4D3d2CSXNQVXvcqY0dc=</DigestValue>
      </Reference>
      <Reference URI="/word/styles.xml?ContentType=application/vnd.openxmlformats-officedocument.wordprocessingml.styles+xml">
        <DigestMethod Algorithm="http://www.w3.org/2000/09/xmldsig#sha1"/>
        <DigestValue>IUQljCZ8uTeL8wKiMMgmxl+Kryg=</DigestValue>
      </Reference>
      <Reference URI="/word/stylesWithEffects.xml?ContentType=application/vnd.ms-word.stylesWithEffects+xml">
        <DigestMethod Algorithm="http://www.w3.org/2000/09/xmldsig#sha1"/>
        <DigestValue>5KD76CZMNOx5FUgf4BYX/y78tjc=</DigestValue>
      </Reference>
      <Reference URI="/word/settings.xml?ContentType=application/vnd.openxmlformats-officedocument.wordprocessingml.settings+xml">
        <DigestMethod Algorithm="http://www.w3.org/2000/09/xmldsig#sha1"/>
        <DigestValue>V/eo/ZJI9E3bDzTSaGYYbghUf00=</DigestValue>
      </Reference>
      <Reference URI="/word/webSettings.xml?ContentType=application/vnd.openxmlformats-officedocument.wordprocessingml.webSettings+xml">
        <DigestMethod Algorithm="http://www.w3.org/2000/09/xmldsig#sha1"/>
        <DigestValue>hn1y9kHs6HJR3/L/5/nEVkifWJ8=</DigestValue>
      </Reference>
      <Reference URI="/word/media/image2.emf?ContentType=image/x-emf">
        <DigestMethod Algorithm="http://www.w3.org/2000/09/xmldsig#sha1"/>
        <DigestValue>P3IL9UAn2hlGR6Nkx8f9bWvNW+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0h4G4CzzZEOvZOPeUSfYk1GpCPI=</DigestValue>
      </Reference>
      <Reference URI="/word/media/image1.png?ContentType=image/png">
        <DigestMethod Algorithm="http://www.w3.org/2000/09/xmldsig#sha1"/>
        <DigestValue>EoAS9DptWkra4/PpMp2IUKjK6V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cry2HOtZAPm8AsMLiAS1eSF5L0=</DigestValue>
      </Reference>
    </Manifest>
    <SignatureProperties>
      <SignatureProperty Id="idSignatureTime" Target="#idPackageSignature">
        <mdssi:SignatureTime>
          <mdssi:Format>YYYY-MM-DDThh:mm:ssTZD</mdssi:Format>
          <mdssi:Value>2022-11-03T07:26:3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C717201-B34A-47E2-9F56-BF0893A6F84D}</SetupID>
          <SignatureText/>
          <SignatureImage>AQAAAGwAAAAAAAAAAAAAAHoAAAAXAAAAAAAAAAAAAADoCwAAUwIAACBFTUYAAAEAgEgAAAwAAAABAAAAAAAAAAAAAAAAAAAAgAcAADgEAADcAQAADAEAAAAAAAAAAAAAAAAAAGBDBwDgFgQARgAAACwAAAAgAAAARU1GKwFAAQAcAAAAEAAAAAIQwNsBAAAAYAAAAGAAAABGAAAApA8AAJgPAABFTUYrIkAEAAwAAAAAAAAAHkAJAAwAAAAAAAAAJEABAAwAAAAAAAAAMEACABAAAAAEAAAAAACAPyFABwAMAAAAAAAAAAhAAAXwDgAA5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XHAABnOEAEHEhEBBA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CAgMEAFPa6LRIgEGBgoBAgICAgICAgICAgICAgICAgICAgICAgICAgICAgICAgICAgICAgICAgICAgICAgICAgICAgICAgICAgICAgICAgICAgICAgICAgICAgICAgICAgICAgICAgICAgICAgICAgICAgICAgICAgICAgICAgICAgICAgICAgICAgICAgICAgICAgICAgICAgICAgICAgICAgICAgICAgICAgICAgICAgICAgICAgICAgICAgICAgICAgICAhABHQEDBQELAQEDAgEBAQMBAQECAgMDHQICAgICAgICAQECAwMCAQECAgICAgICAgICAgICAgICHwEBAz8zBQQiGUOqDwEBKQUBAQQBIwEQAgEFAQQBBQQCAgICAgICAgICAgICAgICAgICAgICAgICAgICAgICAgICAgICAgICAgICAgICAgICAgICAgICAgMDAQEBAQMDAgICAgICAgICAgICAgICAgICAgICAgICAgICAgICAgICAgICAgICAgICAgICAgICAgICAgICAgICAgICAgICAgEBAQICAwMDAQEBAQEBAQECAx0EBB0DAgICAgICAgICAgICAgICAgIRHQoCAQEBAwIdBgQCAQMGAQICAgMdHR0CAgICAgICAgIDAwMDAwMCAgICAgICAgICAgICAgICAgU1H4UBAVUIEQE5AELThQEDARMBAQEMAQIGBAYBEhABAwMDAwMDAwMCAgICAgICAgICAgICAgICAgICAgICAgICAgICAgICAgICAgICAgICAgICAgICAgIdAwMDAwMDHQICAgICAgICAgICAgICAgICAgICAgICAgICAgICAgICAgICAgICAgICAgICAgICAgICAgICAgICAgICAgICAgIBAQEBAQICAgEBAQEBAQEBAQECAgICAQECAgICAgICAgICAgICAgICAQEBAQQjBQUBAgMCAQEBAwICAwMDHR0dAgICAgICAgIdHQMCAgMdHQICAgICAgICAgICAgICAgIBAb4BAAggCR9bAh+gYjB7FAsBICk1KgEMAQsBHQEpIAMDAwMDAwMDAgICAgICAgICAgICAgICAgICAgICAgICAgICAgICAgICAgICAgICAgICAgICAgICAQEBAQEBAQECAgICAgICAgICAgICAgICAgICAgICAgICAgICAgICAgICAgICAgICAgICAgICAgICAgICAgICAgICAgICAgICAQEBAQEBAQEBAQEBAQEBAQMCAQEBAQIDAgICAgICAgICAgICAgICAgQGEAIDCwEBAQEBAQEBAQECAgICAgIDAwICAgICAgICHQMCAQECAx0CAgICAgICAgICAgICAgICPw8BATdpQW/qEiAPDyPrKACEEBABCjULCQERHykdHwECAgICAgICAgICAgICAgICAgICAgICAgICAgICAgICAgICAgICAgICAgICAgICAgICAgICAgICAgEBAQICAQEBAgICAgICAgICAgICAgICAgICAgICAgICAgICAgICAgICAgICAgICAgICAgICAgICAgICAgICAgICAgICAgICAgEBAQEBAQEBAgICAgICAgIEHQMCAgMdBAICAgICAgICAgICAgICAgIBAgYDAQEGEAMDAgIDAwMCAQEBAQEBAQECAgICAgICAgIBAQEBAQECAgICAgICAgICAgICAgICAgEBDBELATTMmxdXvwIBKjUBogAWeSsBWwEICx0BMzUfAQEBAQEBAQECAgICAgICAgICAgICAgICAgICAgICAgICAgICAgICAgICAgICAgICAgICAgICAgIDAx0dHR0DAwICAgICAgICAgICAgICAgICAgICAgICAgICAgICAgICAgICAgICAgICAgICAgICAgICAgICAgICAgICAgICAgIBAQEBAQEBAQICAgICAgICAwMCAgICAwMCAgICAgICAgICAgICAgICCgwBAgsCDAQBAQEBAQEBAQMDAgICAQEBAgICAgICAgIBAQIDAwIBAQICAgICAgICAgICAgICAgI1ATMBHykBKwYzFwCMRgEhEwFWDwBrGHhxAQEBNAEfAQICAgICAgICAgICAgICAgICAgICAgICAgICAgICAgICAgICAgICAgICAgICAgICAgICAgICAgICAgEBAQEBAQICAgICAgICAgICAgICAgICAgICAgICAgICAgICAgICAgICAgICAgICAgICAgICAgICAgICAgICAgICAgICAgICAQEBAgIDAwMCAgICAgICAgEBAQEBAQEBAgICAgICAgICAgICAgICAgEBAREMAQEBHQEBAQMdAgEGBgQEHR0DAwICAgICAgICAQMGEBAGAwECAgICAgICAgICAgICAgICAgSZAQYSRQvSAwIqp/cAjrycBREB7Me1tjeZHw8BMx8dHR0dHR0dHQICAgICAgICAgICAgICAgICAgICAgICAgICAgICAgICAgICAgICAgICAgICAgICAgQDAQEBAQMEAgICAgICAgICAgICAgICAgICAgICAgICAgICAgICAgICAgICAgICAgICAgICAgICAgICAgICAgICAgICAgICAgEBAQMdBAYLAwMDAwMDAwMBAh0GBh0CAQICAgICAgICAgICAgICAgKXAAC1gQsBChIRBTMSNQgMEBAQCwYGBAQCAgICAgICAgIEHzMzHwQCAgICAgICAgICAgICAgICAgEzAQEHCwEfAwEEAQgBARFAMEO0A1YBC9JzAFEBCQFWCwsLCwsLCwsCAgICAgICAgICAgICAgICAgICAgICAgICAgICAgICAgICAgICAgICAgICAgICAgIKCAULCwUICgICAgICAgICAgICAgICAgICAgICAgICAgICAgICAgICAgICAgICAgICAgICAgICAgICAgICAgICAgICAgICAgIBAQIDBAsQHwMDAwMDAwMDAwYFEREFBgMCAgICAgICAgICAgICAgICQQAxjgAAl8edvAEIKUUBNh0BKgsBCwELAx8SAQg1AQwSNQERDAEMIwEIEB0LAQERAQwBAQwQATUFAQIBMwECBh8BAwEBBQEQBRJJ79NjEQszAdgwYZQsAQ4BEh8BBAcjBAQBAgUBEgEfHQEBAwYBAQICAgICAgICAgICAgICAgICAgICAgICAgwGAQEFHx0FEQE1KQE0AwEjAQYFAQEJAQEGBgEDAQEdAwEBAwYEAQEFAgE1AQYrARIdBTUDAR0QCxAMHQELBQEDAgEBAQEBAQEEAQEFAhAEAgMDAgEDEBEBAQUPCgkFAS0GAQgBIwkQEQEdAQELAR0CAgICAgICAgIBGgCbEAm1xD1RCgEBmREOEj8BKQEBAQsdBgQBEA0OATYBBSkdAQECAQEBNQEFAQgBBgsBBBABAQEGAwUFBAEzAQUdARABHS0BHgwFBwFFAQQFNW3EALIeNC0BIDMBEQYSAQoBBAsDAQEDBAEBBB8CAgICAgICAgICAgICAgICAgICAgICAgIBAR0fAQEBNgsTAzULAQEpATUBAXYBEQEBMx0BATURHRADAQEBAwsfAQEzMyMBAwEgAgEEDyGFEA4PCVvrMkEAAAAAAAAAAAAAQQAAtQBYDA8qKz80hnceBR0DAQELHikCASkRDxEfCgEGAR8KAQEBAgICAgICAgIMMwGDAFNLIxITbqtze7bFmgEBD1ABAzMBBhFFAQEHAR8BhQE/HwE1hgEqAQEIAQ8BAQoSAQEQAQsEAQEBAgMCBAELAgEBAgEBAwstLQYBAQgDDjYBARQ3UbFIBQodNYUBCwEBDB8BBg4RAQEBHQYEAgICAgICAgICAgICAgICAgICAgICAgICAgEBAwEBW9a43TUDDCMRATUMAQEBHwEBAwMLBQMBAQEdBgsEAQEBAQEqAQEBIwGSqmrkyXCiPRlOcqjfnNvrwuXI/xwcHP//uutd+euS2f3f3+npfMkAAKy4GLHtXqrtsCoBAQEpAhEBCQEBAgEFDAICAgICAgICCL40AQG1QFi3dx8BEARltUAAgL4BAQEBEQYCHQG+3Gi1ohoWvizsNAEQAQMdAQEBARIBAR8EEhIBARAzDwEBAh0BDAwBDB4QDA4CAQEBEx8RHioMAiA/ASMTZ2cAFJ4dHwMFCQESAQsBAR8zAwEBAQICAgICAgICAgICAgICAgICAgICAgICAgICAgUMAQItq7gaAE1xZXgzAQUdAQEDARABAQECAwUSAQEdCwYEBh8DAQOGBu+0bPa8DwEBBwgBHwYMEQUREAEBAgMdHQMCAR0DASkRAQEBEBISDA8TDAE1HQEBCqjPQOTMAAB681akAQEBMx8FCAECAgICAgICAgQdAQIBAQtXagCg0TQBMwUJns0Ae1K7M2UKHiASChEqAQi+UEcAjACOosFCaGISCzUjAQEhCAgBAwMjAQEBCwYgCQk1AQELAQECMwYEBQEBNQIBAgEBAQwBEAERIGpBGpsgAQEzAQozER0BCwwLAQECAgICAgICAgICAgICAgICAgICAgICAgIBAgEBCwEBAQQQRQdQXABie3sfEgsRHwUBBiMIAQELATMzHx0BAQsRAgMHAWgmAB4IAR0JBQEQCjMCAQEBAQoPAQEBAQEBAQEzAQEQAQtkAR0BAQEBHRAIAwEGAgEBBAEBB1sONrQZJmhlIx8BDAUCAgICAgICAgIBAQIBKRIDAgMB56Ax/HkLMwsNKdT8jlO44IffAQEHHS4RAQHgHxIB0+3U9/TPL7QJAQopCA984bvWfzQIBDUBHxEBBTULEhEJAR8GBhABNQEBAQMRCQwBAQEIATUBEqjPJwD+qL4HAisMAR0FCx0GAgICAgICAgICAgICAgICAgICAgICAgICARABAQEQNSABAR0BAR8BP7LyPQBsMKWk74UBEDMfEggCHQsLBAMBAR81AYAAia4GPwIBEAIBAR0RMykJAgEBAQsGBAQEBAYLAg4CAw8BATUfAws1BQEBAQEBEAwLCA8GAQMGAQgBNgAADwEEASkBAQICAgICAgICAQQFAQEJAQgEEwEKmRaOwgs0A1YBIUUPNvZhZxr4ARMBEC3MABb/AgMBAQECDwstBwEFAgEgRgCXYRoAxGE9lzMjAQEeAQEdHwECCwsBAQsBAQECAQEBAR0FAgECAwEqARsjarRTLisBBiAqCwEBEgICAgICAgICAgICAgICAgICAgICAgICAgEGHwsLAQEBHRIBCxESASkBHYoRGwwAF0NcAEOpDAEEHQMCHQsfBR8BIwEelYnE5gUGHx8QCgoBAQEBBgECBQsBAQEBAQMLBQdFAwEBBBIBAQEBBAYdCxEGAQEBAQEBAR0QAQdfU6KJZ5ESHwEFAQQCAgICAgICAh0CARAKBQESBCMGDwHI3TCbkwECDBELBgEgAopj8QAXmPsBCHcWAN1FASMfMwEhARAFHwMgATiuAFL8+vippfy0UedH6ooBAwEMHQEBAx8BBgsBAQYDAR8GAQIzASkRAQ8BEwET+cRs994RAR8JBQECAgICAgICAgICAgICAgICAgICAgICAgIfAQEBHwEBMwEfATMBBCsLEgkEHgE/AQUBNP2BmHsAcwBRrMf+1ZizPi0BAgjG5GH+9N3/BgEKDEUIHwsBAQsCAwIBAR0FNSPu+/ywsJT05zraysU+1M/0xZDa2vQ6yj5piRaiY9c31QIBAQEdCAEBAgICAgICAgIBAgIDAx0dBAEfCg81ER8E0lMaMAUBNQEGDQ4KAQwEEYiJewALoWe0ACoBCQEGASkBATMfDdIBDKEie3Ov4SkBHQHYUlzAPbUzKRABNgIdAwIzEAEBHQEPEBALAQMdBAG+EgQBEwEBDHRrJcwMBAEMAQsCBDUBAR8CAQEGEAIBCAgBATUBAR8QARIBNQEBAwEdAQEQMwMBHxAMCDMGAgECKTMdAgYfEARFEwEq3DFoXLRZUgBcBBKhFCUAwABnegoTAQEfAwECAQEfAQERBQEGEwEEAREBAQEBAQEBEgECBgYBAQsBAQECAQEDEgEBCmQEIwMfBgEzAQICAgICAgICAQICAgMdHR0BHQsQEAsGHRAfv/gA5moBixABATMGHx8BH035ADCzAEEXJcd2HQErBIUBAQEzCgUCAR0LBh8QMwcBAQMBE6ThAACg+scSATUBAQMMigEfCgELBhEBDwoMMwEfDzYCAwoBVd6zJ7g7r4BUhwEQBh4BCBEDAQQBIwEBRQoBExEBAQEhAQEShQEEHx8QBAEBAQYBAwYGHQIDHRAdAQEdBh0BASkBAQUGAQQBNFVWPExRAIYGAQGR201BMPIYnQsBBQEzAQEGAzM1AR8zDAEBAQYDEhECCwEdNQELAQIMBgYFCwEGBQYDBB0BAwgBHR0BHwECAgICAgICAgECAgIDAwMDAgEBAQIDHQMGAQEJC4SjAJGKH3gMdgUfIxIBKgbowY4mALWJQJkBBwoDKyoMAQEzASMBAQYBAQELBgoPHQQfAQECTGus8QBYcwBTc1VWv3aWBQMDNQE1AQgBLT8BAYoBDgEBXaB+GAAmGrQAQVM9AOueG78eKwEzIAEBAwEBIVYeAWSGAQgFAQMBAQEMHjMBAQEDAwICAx0BAQECAwMBAQEQMwYfHQERAR0BNhIBAQEBAQ8GAR8dHQHU44hcFgB20kUPBgEBEgYBNQEfBhGFMwEBASMIAQE2AQEBBAEBAQEIBAEBAwEBBAIfAQEDARABAgICAgICAgICAgICAgICAgsBAQEDAgEDCzUGHxMTDyAZJVrYUAETARMBCh4FNQEPLt2PABZcaCABAwESEAGLAQEzAgELATMKCwEBAQEBAQwBVgwBIATbAAAAJwBDaCUAAF62YhEBBxAQNR4KdwEBAwECCR4DAQnrUgBBvioryBG1FwAZaMlw3wgBEBMzHzUQLQwzBAEBAREEEAQBAQEBEAMdHQMCAQEBAQEDAwIBAgIfAwEBAQQDARARAQ8BCx8pAQEzAQEzER8MAQUE254BAIkAaPZB93cBBQ4BETMJKwMBig4FNQgQASoMAwEBBAkJAQMDBBIQAQEBBgMCAh0LAQMDAwMDAwMDAgICAgEBAQELAQEDHQEBAgMBCAEBDQEeAQWVwQCz4QULEREBCAMFAh8BAQqu8jAAAIHzEQGKAgUMATMBCgEBAQEBAR8JBAEfBQEBDCoRAQE69KrEAImtyCvDrJUAAGfakn9OKQEdKwUBPwEBA3cBCwEFhEMAgzQ0ChABBAZU9YQXMQBrbc05AQEdAQEMCCABAQEDERIQHQQdAwEBAQEBAQMdAwIBAQEDAQEDAwEDCAsBCgQDAQwQAREBAQEMEAETASkTAQEeCQEdErzcy+MAMACb1qW66Ye8NAEfAQEBLAEKAgIQAQEBAQEPNQEBBAwDAQMfAgEdAwYDAwMDAwMDAwICAgEBAQEBAwEBHQIBAQsBNh4QcQE0AgE/AQIegFx0NAEB4QEBCgsBVg8BCAYT8WdRFrFQAQE2NQEMAQEBCxIDEgQBAQEBHSMpKRIBCRQLDQJ2igG5ADFdEgENPw4IXawAZ2AAXHkBKQECGxIQHQgQDgQgVVJnPWQBHwcFAQM1CDQBCpSPGWLEABqUDwFxAQsEAQEBAQEBAQEBAQEDAwIGHQIBAQECAgsGMxABAQEBCwEBAQIBBA8BCRABBCMBAgS+Cg1bAQEBCA4IBikRAREBeOrEAAAAFwAAUxhrKgESNgIBEB8dBgYfAQEKEAEBAQEBDAEBEAEGHR0dHR0dHR0CAgIBAQEBAQIBAR0BAQYeCwEfAQEfMy0FBCkJAQFx1wAArgErATUBAgEMLAEBAQwjN8QAWgCa3gEMAQ8FDAEDAR8PCB8QCwMHAQETAQEEAwsBCQEzIwELBDMjAQIBDBALAQGGN9XJALSnge4fAR0BDAEtAgELHJSIAEljCQEKAQwzBgIDAwYKPEepTGwAoMbXSpaGAxAJCBAEAgIECwsEBh0CBBAFCwMBAx0GCCkPDAE1Ix8DEgEBAQECBikIAQoBAQEBAQE1HwEEAgEMHwYpAQEBAQEBAREDAdt8T8sAF4g776lj6vDuvAkBHQEBNQYIAxECBikdBB0dHR0dHR0dAgIBAQEBAQEdAQEGAgE1VQEBEyA0CAEDBTYeDAE1MwoBHwAWAB8BoQcgDAsjNQIBCASFtXNBwQAWGqEHASMBHRIBHysPAQsqAREBHgIEAwEBCAsBAR8BBgEdAQEQBgEDAQQGAQUdBAE27VgAyQBhMF4hDwErAwEBDAu9iRkAEg0CAh8fBSAjAQQBKwEzMwUHZo9nwI+0nR0pCgwFDAwfBgsEBjMJIxEGBiMPHQEBAQwKHwEfAREBBR0BCAEBBAMECgEdAgQMAQEMAQMEAQEGAQsBEQEzAgEBAR8BATYFDAsDAXfPUxcmuXO1QQBDAOI1KhASHTU2BQsdHR0dHR0dHQICAgICAgICAQEBAgICAwMOAXWPMaqYAQsBBCAGAR8dBnYBv80x5KeLASM/AwEKAQYDBRB236YAXADBAK9IXgQBDxIIHVUBIwgCHQsBMwICBAECASkMAQsBAgIBAQEDBgYEAwECHQYQCAUBEgg85XWfAFOmr7CmsDIvMzOtVxYAxXYBDDUBDAgBCgEBDgEDDAsCARMk60pzFzBTapDMVBwEDAEdHQECCwMBAQsJEA4DHYsBHwYTAQEBCx8DAQQBAR0BAR0QHQECAQIEBAMBAQEdHQwBAQMBEQECEAQBAgsFBwEzAQMGHQEBBXok7BykXwDEADBw3Odg1OIQAQUPAQYCAgICAgICAgEBAQICAgMDAVcBV0DkfQBhAOEp0i6LASEdCgEBK8t7UYB3oQF3EgMPAREMAQhFCdzMAIgAAD0aAEw26RAdEQEPATMCBwEBAQEPAwgBAQEBHQQEHQEBAh0DAgEBAgQQBR0CAQEBKxAJ0smPABbEAABzAIiOACUntACJsDYNDBMBBgEMBgGFCAUBKxMGCAsBCAIB5V97arZnGQBeixcAlz0Ac814niJQhhMBIwEBCwEpBwEBCxEBDAMBEQsBAQYCAQsCAQEBAgMDEAEBAjUJAQERAQEBAQEBAQHpBXgFASkJNAE1KQIpBQM0HwFxr5dvueYYAAAXZgDqAgICAgICAgIBAQECAgIDAyojAQEMHSl3VuVCAFxBAMBrMwEDCwIqAb98GqJiEgEzAQ8dAQMJBwGFAYsbJwAAwHd7Gokm5mLjASMBBhAGBwEBEAEBBAZFAQEDBAQDAQIDAQEBAQMEEAUFDA8dAQUBHTUBLqAAPRlRAAAXQXMAexYAZlIAvbnnAxIfLQIDAQEFAQgzAQIQBhAFDDMEAQEedugeo2y0jxcA2UV+QVEaAHM7WmIQDAQBKQELEQEBAS0BAQECMwgBAQsIEAEBAgQdAwEBAQEBATMRAQEdCgkMHxIpAQcBATQBAQEjBREBBgEFEgsgBgEdBQEiAw0GNA1GWAICAgICAgICAQEBAgICAwMBAQUpAQESAQYBKQEBAR3c3QAA3t/gKwoBBQHhhFMAkygPAQQIAhAIAQc2AQkBYC9hAHGcAeLjrwDk3pkBDwELKQEBBQEBAwYBAQMdAwICAwIBAQECHQYQAQMJAQUDBQQdAh0SAQ/RaZCjmquCAGEAc1MAQz2jFwA9OOWhKQEHAWQRBkUhBAETARADATMLAQECLQEdM7A+XwAAMAClvh8BnGDPfYm24W4KAQEGMwEBDAkBAQEMCwECAQEDAwEBAQIBHR01BgEzAQEBAQYMBQQBEQEjAQEIHQkBEQEfCAEBEwIQEQEM25/lqgAAQEI7hLACAgICAgICAgEBAQICAgMDAQMGAR0FCx8IAQEfAQEpESkCAQtBGoAAidoCATZ3DGqIjgAMEEUByDMpAQE1IDYMCI0mbCYKAR0DULgAiGw/AQ0LDA4Gwh8BAwQQEAQCAQEdAwMCAgIDAwIBHwEFAQsBEA8BAQEBHQEBIwEHDVs0AyFxESILByEsABnBQT3AAREBBSMEAQELMwcQAQEzAgEgAQEBCAEBHUWG2xcWUwBSmyoBHgEqBNowGQBviwGFAR4BHREQARAIAwEFCTULHTMHARAMDAEBHQY0BwIBAQoMAQKKAQ4QEQE1UAEDEgEBCAEQnn0Atj0ApjOFBgEDMxIDAgICAgICAgIBAQECAgIDAzMBHzMBBAQBAQM1CAEBAQELAREjCx0O0EpwMIlBT59XH9HTxMzUKTMMHxFbAQEBEKEBEQTVYSfWR40BAUhNGsvRCz8BCQQBKhI1NTMGAgEBHR0dAwIBAQEfBh0BEgEIAR0BAQyFAQEFAQERAQE1ESAFAQ8/BgGFBgHRrmxctQAXc9MEBC0FAQkGNCMBAgYBASkQAQILASkBPwEBSrdGAGy0AEFD15UzHY6JADAAbE03uwUBAQEBCB8JIw8MAwEDEDMMNR0KPzM0HRIKHws1HgcKAjN2BR0TAQFVTNHYnVMAQVOmn9kMARMgAR8EEQEBAQICAgICAgICAQEBAgICAwMGCwIBBDMBIx0BAQEfCAErASsBAQEbHTULhQEBhQCOJ2IdhgFPxAC2cTUBhR0pIAEBBwLOAoUeMVMaAAAFhRJqc0MaiggzIAESEggFBAEBAgICAwMCAgEBAQEBAQsBDAEBDBABATMGAR0BIwsBEAELECABARI2AYsgAisKsBcAbGdDzy0BBQgIHQIBAQYBASkBAQEPASMdAQEPHwgPAQmvGhp7PbRiHjMB0I6IQ1IAFxabAADRBxICBQEBHQkeDAEPBBABCjQBAQwDHQwQAQseAgwBAVV4ALRsPTBsAEDSARIjHyoJAQEFAQe+AQMBCwICAgICAgICAgEBAQECAgMDAgEIBAEdAQYBNQEIBgEpAQwBBiALARIBDwQUAT8BBqifAAA+sAGKdQCORwEzIwE1KQEOCxABMx0PKpx1pQBmxQkiPDEXGsbHBgsGAwEBAwYBAQECAwMDAgEzAR8QAR8BBgEQEAEDBgEEAQERARECCwQDDwEBUAEzBDQQCQYBvMi0AEOXdG0GHSkJEAEDDAMBHQEIAQYKAR4CLgEpHykBAR0BEAM5EgkQRQEMEnKkAI8aawAwyY8AlDI6yslsABm2xsqmVgECI6+dGwEBKQgBAhvLzKkXiZy7zQELKQEjBQ8QNQMzCwsqAYUBAQYBBgYdAgICAgICAgICAgICAgICAgICAgICAgICAgICAgICAgI1EAIECAoMAwsLCwsLCwsLvgEzGFpcFzAwJmcAWD8BHQERAwEzER0QCwMBLYYBVmu0tFsSAQhRWrQAvy13ATMBBAEzBh8dBAECAgICAgICAgICAgICAgICAgICAgICAgIQEBAQEBAQEBAFBQsEDBNbAQdCwGxDAJ4rigEjBAEBAQMGCxEIAQEEAQYQCyAFMwEEBQUdAxALAgYGBgYGBgYGWsGgorkmGgBsQ2EAGYXCQUMAWBcAMENRAMMtZCAAFgCixG9cEwEQEQsBAQUDHxAEAS4BVQsBCgMBAQEBAgMCAgICAgICAgICAgICAgICAgICAgICAgICAgICAgICAgICEAMBAQsfBAEdHR0dHR0dHQEQAYUBCI1XnogAtAC1trG3PwEREgEBBgEjAQEfHQE1bhMxALi5ugGGCEIAMba7Ex9xAQUDAR0CAgICAgICAgICAgICAgICAgICAgICAgICAwMDAwMDAwMCAgEBAQMQDBIdIwGZvGsAAGYhAWQCAQkBAgQBAQ8zASkqAQEPKwESAR0dAQEGCwIEBAQEBAQEBB0CAQMME1VQZgBBvQBTAACPU2x5CruOAHMAAAAAAAIqNQEBAQEMCDMRDAUBCgEBAQEBHQESBgEBAgIBAQECAgMCAgICAgICAgICAgICAgICAgICAgICAgICAgICAgICAgMBAQECAwEBAgICAgICAgIBER8gAgE1ARARAZKjQC9cj0NepA4KDykBEAEBBQgBAQsIEQGlpqdBYQAXPjxBFlp0qAUhhQEIAQICAgICAgICAgICAgICAgICAgICAgICAgEBAQEBAQEBHQIBAQMCAQEBBQERNhIhqaqrAACsrW0UdTUQEDUhHwEBAVsQMwEBBgECAgEBBAQCAwMDAwMDAwMBAQEBAwsMCAEfrnCvsGFcAHMAAFEAYbFUAQEBsrMAQ0A8g3mRCwoBAQ8FBwEgKTUJAR4BAQELCAQdAgEBAQIdAgICAgICAgICAgICAgICAgICAgICAgICAgICAgICAgICAx0DAgIDHQEBAQEBAQEBMwEBBIUBAQICDBAQAYUENS0ImFOdBQEFCwECMwMBHSASAQwrBRIMAYYtBzcAUQAAGoCXAV0BHR8CAgICAgICAgICAgICAgICAgICAgICAgIDAwMDAwMDAwQEBAQEHQIBNQIBHwELHp4Bdh+fAIlhGlMnoHcBAQszKRIzCx8SBQIDHR0DAgMDAgICAgICAgICEBAQCwQDAgEHCwwBNQmhNJ+PUQBDMQBRokEONgEEHAw2WRoAABgmZi0IHgEJAQUBAQEBMwIBEgECAgICAgICAgICAgICAgICAgICAgICAgICAgICAgICAgICAgICAgICAh0EBAIBAwQCAgICAgICAgMRMwERARIKDwEMIDUeAQsCAgEECwEBEgEBHQEBMxIBBw4QARERA5EQBAErAZKTlIkwAJUCPwEEAgICAgICAgICAgICAgICAgICAgICAgICHR0dHR0dHR0BAR0DAQEdBQcDCQ8dESMBCgEeHgaSPgBTFwBDAGJPN5Y3MwEHNQEdAwICAx0DAx0BAQEBAQEBAQEBAh0LHzMRAQEtDwEQIQEBYieXT5hDAI8AgRIPHgEGK4YBAQGZmjebFjqcBT8BCAgzAQYQAQsBAQECHR0DAQECAgICAgICAgICAgICAgICAgICAgICAgICAgICAgICAgEBAgIBAQECAwMDAwMDAwMBATUBCh0MHQQPHgEFCwEgCgERBwEgdgEBAh0BAQ8HAQFbASmFAQIdhgEeEAYMZAEJRQEBDwEBAQICAgICAgICAgICAgICAgICAgICAgICAgICAgICAgICAQEdAgEBCzUBARABIx81DAMRASsEAQsBh4iJbFIAWABBAFMAAhEDAQIBAR0EAx0QAgICAgICAgIdHQQLDBIJBwURAQGKHgGLBoxzAAE0MwEjATVbAQEBjQEBMx9kAwEsKXqOj5AeEgIBASMBBQEBKQECAx0dAwIBAgICAgICAgICAgICAgICAgICAgICAgICAgICAgICAgIBAQEBAQEBAQMDAwMDAwMDEwQDAR8dAwMdDAUBEwYBAQEFMwEBAQEzNRADAQEBAQQIAx8dAQEDEAEKAR8BAQIDATUBAQEBdgECAgICAgICAgICAgICAgICAgICAgICAgIBAQEBAQEBAQIdBB0CAwszCwwGATMBAQUBATUBAQYBBQEQAXx9a34VAQFOfwCAgTUIHxAMBQQdEAMDAwMDAwMDAgEBAQEBAQIBBgwBAREBEgSCawABEhIFChEBHTMKBAEFAQ4BAQEzAQEDNSKDc2GEBD8HASofASkzBQsDAgIDHQICAgICAgICAgICAgICAgICAgICAgICAgICAgICAgICHQIBAQMdAgECAgICAgICAgIBEAEBDAsBAwECHwEBNQEzAQEdHwEBAwEdAQEFDB0dAQEBAR8zAQEDAjMBCxIBEB0BHwEJAQEBAgICAgICAgICAgICAgICAgICAgICAgICAwMDAwMDAwMEAwECAwMBAQMBAR0BBAYBBQEQAQEBCQEQEAUBAXZnbGx3RQEOQgBsRR4jKTUGAgYDAwMDAwMDAwMDAgIBAQEBAQQLAQYSAXYBeHkwAA12BAsfKQgEAQEDAg8BEAUBKQEBPwEBejMHe2xmDhERCwIBIA8FAgEBHQsCAgICAgICAgICAgICAgICAgICAgICAgICAgICAgICAgICAgICAgICAgICAgICAgICAgICAgICAgICAgICAgICAgICAgICAgICAgICAgICAgICAgICAgICAgICAgICAgICAgICAgICAgICAgICAgICAgICAgICAgICAgICAgICAgICAgICAgICAgICAgICAgICAgICAgICAgEBAQEDHQYLCwECBQUGEjRnaABpagNVa2wlbTUzIwELAgICAgICAgICAgICAgICAgECAgMDHR0EAgspbidvcA8BKwsLCzUBAQ8BAQEBATMfAQMBATNxAQ9ucnN0dQEfNQEKCgESAQIBAgICAgICAgICAgICAgICAgICAgICAgICAgICAgICAgICAgICAgICAgICAgICAgICAgICAgICAgICAgICAgICAgICAgICAgICAgICAgICAgICAgICAgICAgICAgICAgICAgICAgICAgICAgICAgICAgICAgICAgICAgICAgICAgICAgICAgICAgICAgICAgICAgICAgICAgIBAQEBAh0EBgUCAxE1DDMjAQ8RXl8WWiw2YGFiWwgBHwICAgICAgICAgICAgICAgIBAgICAx0dHQMLAQ9jVABGJAYdCAEBAQYBEBAPNQEBAREBATULEGQBARJlABdmHAYTCwcBAQEBBQICAgICAgICAgICAgICAgICAgICAgICAgICAgICAgICAgICAgICAgICAgICAgICAgICAgICAgICAgICAgICAgICAgICAgICAgICAgICAgICAgICAgICAgICAgICAgICAgICAgICAgICAgICAgICAgICAgICAgICAgICAgICAgICAgICAgICAgICAgICAgICAgICAgICAgICAQEBAQIDBAYfAQEzCgUdHSoBDwtQHQBRUgAnUwBUVQMCAgICAgICAgICAgICAgICAQICAgMDAwMBDwQdARFWV1hZWgIBAQEzAQ8BAQETAR8BCwUGCgEONAMBWy00ADBcXQMrCx8fAQMCAgICAgICAgICAgICAgICAgICAgICAgICAgICAgICAgICAgICAgICAgICAgICAgICAgICAgICAgICAgICAgICAgICAgICAgICAgICAgICAgICAgICAgICAgICAgICAgICAgICAgICAgICAgICAgICAgICAgICAgICAgICAgICAgICAgICAgICAgICAgICAgICAgICAgICAgEBAQEBAh0EAgEBBh8DAQEBHQELHwEdKUhJSgBLTAsBAgICAgICAgICAgICAgICAgICAgICAgICAQELCAEGAykKSkgATU40AQIJExMJAQESDgcrAQcQATMQDgEGAQonAE8TAQEBAwMPAgICAgICAgICAgICAgICAgICAgICAgICAgICAgICAgICAgICAgICAgICAgICAgICAgICAgICAgICAgICAgICAgICAgICAgICAgICAgICAgICAgICAgICAgICAgICAgICAgICAgICAgICAgICAgICAgICAgICAgICAgICAgICAgICAgICAgICAgICAgICAgICAgICAgICAgICAQEBAQIDAwEBAQIBAQEDCgEgAQEjAgEfAQg/MwseCQICAgICAgICAgICAgICAgICAgICAQEBAQkBAQEBAQEFAR8fI0BBQkNEEgEENgFFRTMBCA8BDAQRAwEPBh4SHUYARw8SDAEfAQICAgICAgICAgICAgICAgICAgICAgICAgICAgICAgICAgICAgICAgICAgICAgICAgICAgICAgICAgICAgICAgICAgICAgICAgICAgICAgICAgICAgICAgICAgICAgICAgICAgICAgICAgICAgICAgICAgICAgICAgICAgICAgICAgICAgICAgICAgICAgICAgICAgICAgICAgEBAQEBAgIBAR0CAQEDBQEBATMCATMGAS0BDAE0ATUCAgICAgICAgICAgICAgICAgICAQEBAQEdAQwCCQEBAggBDAs2ASE3ODkZABc6OzwBEQEeAgsSAQIBARITDDU9AD4CAQEBNQECAgICAgICAgICAgICAgICAgICAgICAgICAgICAgICAgICAgICAgICAgICAgICAgICAgICAgICAgICAgICAgICAgICAgICAgICAgICAgICAgICAgICAgICAgICAgICAgICAgICAgICAgICAgICAgICAgICAgICAgICAgICAgICAgICAgICAgICAgICAgICAgICAgICAgICAgIBAQEBAQECAgMDAQECHQQBHhIBHwEMAQcBEyAEASEBAgICAgICAgICAgICAgICAgICAgEBAQEBBgMEAR0BBAQBCg0BASIBHyMBIAEdJCUmACcoKRMeKiArLC0QLi8wADEyDQIBAQMLAgICAgICAgICAgICAgICAgICAgICAgICAgICAgICAgICAgICAgICAgICAgICAgICAgICAgICAgICAgICAgICAgICAgICAgICAgICAgICAgICAgICAgICAgICAgICAgICAgICAgICAgICAgICAgICAgICAgICAgICAgICAgICAgICAgICAgICAgICAgICAgICAgICAgICAgICAQEBAQEBAQMCAQECBAEBBAEBBQEGAQYHBQgBBgEJCgICAgICAgICAgICAgICAgICAgEBAQEBAQELAQIBAQwGDQEBDgsBDgEPAggQEQESExQVFgAXAAAAABgAABkaGxwDCAEdCwk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ԱՀԱՐՈՆ ՍԱՀԱ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3T07:26:39Z</xd:SigningTime>
          <xd:SigningCertificate>
            <xd:Cert>
              <xd:CertDigest>
                <DigestMethod Algorithm="http://www.w3.org/2000/09/xmldsig#sha1"/>
                <DigestValue>fUK7oCXXoPMWCCUS32CM1W9XWmk=</DigestValue>
              </xd:CertDigest>
              <xd:IssuerSerial>
                <X509IssuerName>C=AM, O=EKENG CJSC, SERIALNUMBER=1, CN=CA of RoA</X509IssuerName>
                <X509SerialNumber>54780651434337109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DLGAAAaQwAACBFTUYAAAEA6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VVXGQb6ExkG+AAAABAAAAAoAAABMAAAAAAAAAAAAAAAAAAAA//////////9gAAAAMAAzAC8AMQAxAC8AMgAwADIAM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DCAgMEAFPa6LRIgEGBgoBAgICAgICAgICAgICAgICAgICAgICAgICAgICAgICAgICAgICAgICAgICAgICAgICAgICAgICAgICAgICAgICAgICAgICAgICAgICAgICAgICAgICAgICAgICAgICAgICAgICAgICAgICAgICAgICAgICAgICAgICAgICAgICAgICAgICAgICAgICAgICAgICAgICAgICAgICAgICAgICAgICAgICAgICAgICAgICAgICAgICAgICABABHQEDBQELAQEDAgEBAQMBAQECAgMDHQICAgICAgICAQECAwMCAQECAgICAgICAgICAgICAgICHwEBAz8zBQQiGUOqDwEBKQUBAQQBIwEQAgEFAQQBBQQCAgICAgICAgICAgICAgICAgICAgICAgICAgICAgICAgICAgICAgICAgICAgICAgICAgICAgICAgMDAQEBAQMDAgICAgICAgICAgICAgICAgICAgICAgICAgICAgICAgICAgICAgICAgICAgICAgICAgICAgICAgICAgICAgICAgEBAQICAwMDAQEBAQEBAQECAx0EBB0DAgICAgICAgICAgICAgICAgARHQoCAQEBAwIdBgQCAQMGAQICAgMdHR0CAgICAgICAgIDAwMDAwMCAgICAgICAgICAgICAgICAgU1H4UBAVUIEQE5AELThQEDARMBAQEMAQIGBAYBEhABAwMDAwMDAwMCAgICAgICAgICAgICAgICAgICAgICAgICAgICAgICAgICAgICAgICAgICAgICAgIdAwMDAwMDHQICAgICAgICAgICAgICAgICAgICAgICAgICAgICAgICAgICAgICAgICAgICAgICAgICAgICAgICAgICAgICAgIBAQEBAQICAgEBAQEBAQEBAQECAgICAQECAgICAgICAgICAgICAgIAAQEBAQQjBQUBAgMCAQEBAwICAwMDHR0dAgICAgICAgIdHQMCAgMdHQICAgICAgICAgICAgICAgIBAb4BAAggCR9bAh+gYjB7FAsBICk1KgEMAQsBHQEpIAMDAwMDAwMDAgICAgICAgICAgICAgICAgICAgICAgICAgICAgICAgICAgICAgICAgICAgICAgICAQEBAQEBAQECAgICAgICAgICAgICAgICAgICAgICAgICAgICAgICAgICAgICAgICAgICAgICAgICAgICAgICAgICAgICAgICAQEBAQEBAQEBAQEBAQEBAQMCAQEBAQIDAgICAgICAgICAgICAgICAAQGEAIDCwEBAQEBAQEBAQECAgICAgIDAwICAgICAgICHQMCAQECAx0CAgICAgICAgICAgICAgICPw8BATdpQW/vEiAPDyPqKACEEBABCjULCQERHykdHwECAgICAgICAgICAgICAgICAgICAgICAgICAgICAgICAgICAgICAgICAgICAgICAgICAgICAgICAgEBAQICAQEBAgICAgICAgICAgICAgICAgICAgICAgICAgICAgICAgICAgICAgICAgICAgICAgICAgICAgICAgICAgICAgICAgEBAQEBAQEBAgICAgICAgIEHQMCAgMdBAICAgICAgICAgICAgICAgABAgYDAQEGEAMDAgIDAwMCAQEBAQEBAQECAgICAgICAgIBAQEBAQECAgICAgICAgICAgICAgICAgEBDBELATTMmxdXvwIBKjUBogAWeSsBWwEICx0BMzUfAQEBAQEBAQECAgICAgICAgICAgICAgICAgICAgICAgICAgICAgICAgICAgICAgICAgICAgICAgIDAx0dHR0DAwICAgICAgICAgICAgICAgICAgICAgICAgICAgICAgICAgICAgICAgICAgICAgICAgICAgICAgICAgICAgICAgIBAQEBAQEBAQICAgICAgICAwMCAgICAwMCAgICAgICAgICAgICAgIACgwBAgsCDAQBAQEBAQEBAQMDAgICAQEBAgICAgICAgIBAQIDAwIBAQICAgICAgICAgICAgICAgI1ATMBHykBKwYzFwCMRgEhEwFWDwBrGHhxAQEBNAEfAQICAgICAgICAgICAgICAgICAgICAgICAgICAgICAgICAgICAgICAgICAgICAgICAgICAgICAgICAgEBAQEBAQICAgICAgICAgICAgICAgICAgICAgICAgICAgICAgICAgICAgICAgICAgICAgICAgICAgICAgICAgICAgICAgICAQEBAgIDAwMCAgICAgICAgEBAQEBAQEBAgICAgICAgICAgICAgICAAEBAREMAQEBHQEBAQMdAgEGBgQEHR0DAwICAgICAgICAQMGEBAGAwECAgICAgICAgICAgICAgICAgSZAQYSRQvSAwIqp/cAjrycBREB68e1tjeZHw8BMx8dHR0dHR0dHQICAgICAgICAgICAgICAgICAgICAgICAgICAgICAgICAgICAgICAgICAgICAgICAgQDAQEBAQMEAgICAgICAgICAgICAgICAgICAgICAgICAgICAgICAgICAgICAgICAgICAgICAgICAgICAgICAgICAgICAgICAgEBAQMdBAYLAwMDAwMDAwMBAh0GBh0CAQICAgICAgICAgICAgICAgCXAAC1gQsBChIRBTMSNQgMEBAQCwYGBAQCAgICAgICAgIEHzMzHwQCAgICAgICAgICAgICAgICAgEzAQEHCwEfAwEEAQgBARFAMEO0A1YBC9JzAFEBCQFWCwsLCwsLCwsCAgICAgICAgICAgICAgICAgICAgICAgICAgICAgICAgICAgICAgICAgICAgICAgIKCAULCwUICgICAgICAgICAgICAgICAgICAgICAgICAgICAgICAgICAgICAgICAgICAgICAgICAgICAgICAgICAgICAgICAgIBAQIDBAsQHwMDAwMDAwMDAwYFEREFBgMCAgICAgICAgICAgICAgIAQQAxjgAAl8edvAEIKUUBNh0BKgsBCwELAx8SAQg1AQwSNQERDAEMIwEIEB0LAQERAQwBAQwQATUFAQIBMwECBh8BAwEBBQEQBRJJ7tNjEQszAdgwYZQsAQ4BEh8BBAcjBAQBAgUBEgEfHQEBAwYBAQICAgICAgICAgICAgICAgICAgICAgICAgwGAQEFHx0FEQE1KQE0AwEjAQYFAQEJAQEGBgEDAQEdAwEBAwYEAQEFAgE1AQYrARIdBTUDAR0QCxAMHQELBQEDAgEBAQEBAQEEAQEFAhAEAgMDAgEDEBEBAQUPCgkFAS0GAQgBIwkQEQEdAQELAR0CAgICAgICAAIBGgCbEAm1xD1RCgEBmREOEj8BKQEBAQsdBgQBEA0OATYBBSkdAQECAQEBNQEFAQgBBgsBBBABAQEGAwUFBAEzAQUdARABHS0BHgwFBwFFAQQFNW3EALIeNC0BIDMBEQYSAQoBBAsDAQEDBAEBBB8CAgICAgICAgICAgICAgICAgICAgICAgIBAR0fAQEBNgsTAzULAQEpATUBAXYBEQEBMx0BATURHRADAQEBAwsfAQEzMyMBAwEgAgEEDyGFEA4PCVvqMkEAAAAAAAAAAAAAQQAAtQBYDA8qKz80hnceBR0DAQELHikCASkRDxEfCgEGAR8KAQEBAgICAgICAgAMMwGDAFNLIxITbqtze7bFmgEBD1ABAzMBBhFFAQEHAR8BhQE/HwE1hgEqAQEIAQ8BAQoSAQEQAQsEAQEBAgMCBAELAgEBAgEBAwstLQYBAQgDDjYBARQ3UbFIBQodNYUBCwEBDB8BBg4RAQEBHQYEAgICAgICAgICAgICAgICAgICAgICAgICAgEBAwEBW9a43TUDDCMRATUMAQEBHwEBAwMLBQMBAQEdBgsEAQEBAQEqAQEBIwGSqmrkyXCiPRlOcqjfnNvqwuXI/xwcHP//uupd+eqS2f3f3+npfMkAAKy4GLHsXqrssCoBAQEpAhEBCQEBAgEFDAICAgICAgIACL40AQG1QFi3dx8BEARltUAAgL4BAQEBEQYCHQG+3Gi1ohoWvizrNAEQAQMdAQEBARIBAR8EEhIBARAzDwEBAh0BDAwBDB4QDA4CAQEBEx8RHioMAiA/ASMTZ2cAFJ4dHwMFCQESAQsBAR8zAwEBAQICAgICAgICAgICAgICAgICAgICAgICAgICAgUMAQItq7gaAE1xZXgzAQUdAQEDARABAQECAwUSAQEdCwYEBh8DAQOGBu60bPa8DwEBBwgBHwYMEQUREAEBAgMdHQMCAR0DASkRAQEBEBISDA8TDAE1HQEBCqjPQOTMAAB681akAQEBMx8FCAECAgICAgICAAQdAQIBAQtXagCg0TQBMwUJns0Ae1K7M2UKHiASChEqAQi+UEcAjACOosFCaGISCzUjAQEhCAgBAwMjAQEBCwYgCQk1AQELAQECMwYEBQEBNQIBAgEBAQwBEAERIGpBGpsgAQEzAQozER0BCwwLAQECAgICAgICAgICAgICAgICAgICAgICAgIBAgEBCwEBAQQQRQdQXABie3sfEgsRHwUBBiMIAQELATMzHx0BAQsRAgMHAWgmAB4IAR0JBQEQCjMCAQEBAQoPAQEBAQEBAQEzAQEQAQtkAR0BAQEBHRAIAwEGAgEBBAEBB1sONrQZJmhlIx8BDAUCAgICAgICAgABAQIBKRIDAgMB56Ax/HkLMwsNKdT8jlO44IffAQEHHS4RAQHgHxIB0+zU9/TPL7QJAQopCA984bvWfzQIBDUBHxEBBTULEhEJAR8GBhABNQEBAQMRCQwBAQEIATUBEqjPJwD+qL4HAisMAR0FCx0GAgICAgICAgICAgICAgICAgICAgICAgICARABAQEQNSABAR0BAR8BP7LyPQBsMKWk7oUBEDMfEggCHQsLBAMBAR81AYAAia4GPwIBEAIBAR0RMykJAgEBAQsGBAQEBAYLAg4CAw8BATUfAws1BQEBAQEBEAwLCA8GAQMGAQgBNgAADwEEASkBAQICAgICAgIAAQQFAQEJAQgEEwEKmRaOwgs0A1YBIUUPNvZhZxr4ARMBEC3MABb/AgMBAQECDwstBwEFAgEgRgCXYRoAxGE9lzMjAQEeAQEdHwECCwsBAQsBAQECAQEBAR0FAgECAwEqARsjarRTLisBBiAqCwEBEgICAgICAgICAgICAgICAgICAgICAgICAgEGHwsLAQEBHRIBCxESASkBHYoRGwwAF0NcAEOpDAEEHQMCHQsfBR8BIwEelYnE5gUGHx8QCgoBAQEBBgECBQsBAQEBAQMLBQdFAwEBBBIBAQEBBAYdCxEGAQEBAQEBAR0QAQdfU6KJZ5ESHwEFAQQCAgICAgICAB0CARAKBQESBCMGDwHI3TCbkwECDBELBgEgAopj8QAXmPsBCHcWAN1FASMfMwEhARAFHwMgATiuAFL8+vippfy0UedH74oBAwEMHQEBAx8BBgsBAQYDAR8GAQIzASkRAQ8BEwET+cRs994RAR8JBQECAgICAgICAgICAgICAgICAgICAgICAgIfAQEBHwEBMwEfATMBBCsLEgkEHgE/AQUBNP2BmHsAcwBRrMf+1ZizPi0BAgjG5GH+9N3/BgEKDEUIHwsBAQsCAwIBAR0FNSPt+/ywsJT05zraysU+1M/0xZDa2vQ6yj5piRaiY9c31QIBAQEdCAEBAgICAgICAgABAgIDAx0dBAEfCg81ER8E0lMaMAUBNQEGDQ4KAQwEEYiJewALoWe0ACoBCQEGASkBATMfDdIBDKEie3Ov4SkBHQHYUlzAPbUzKRABNgIdAwIzEAEBHQEPEBALAQMdBAG+EgQBEwEBDHRrJcwMBAEMAQsCBDUBAR8CAQEGEAIBCAgBATUBAR8QARIBNQEBAwEdAQEQMwMBHxAMCDMGAgECKTMdAgYfEARFEwEq3DFoXLRZUgBcBBKhFCUAwABnegoTAQEfAwECAQEfAQERBQEGEwEEAREBAQEBAQEBEgECBgYBAQsBAQECAQEDEgEBCmQEIwMfBgEzAQICAgICAgIAAQICAgMdHR0BHQsQEAsGHRAfv/gA5moBixABATMGHx8BH035ADCzAEEXJcd2HQErBIUBAQEzCgUCAR0LBh8QMwcBAQMBE6ThAACg+scSATUBAQMMigEfCgELBhEBDwoMMwEfDzYCAwoBVd6zJ7g7r4BUhwEQBh4BCBEDAQQBIwEBRQoBExEBAQEhAQEShQEEHx8QBAEBAQYBAwYGHQIDHRAdAQEdBh0BASkBAQUGAQQBNFVWPExRAIYGAQGR201BMPIYnQsBBQEzAQEGAzM1AR8zDAEBAQYDEhECCwEdNQELAQIMBgYFCwEGBQYDBB0BAwgBHR0BHwECAgICAgICAAECAgIDAwMDAgEBAQIDHQMGAQEJC4SjAJGKH3gMdgUfIxIBKgbowY4mALWJQJkBBwoDKyoMAQEzASMBAQYBAQELBgoPHQQfAQECTGus8QBYcwBTc1VWv3aWBQMDNQE1AQgBLT8BAYoBDgEBXaB+GAAmGrQAQVM9AOqeG78eKwEzIAEBAwEBIVYeAWSGAQgFAQMBAQEMHjMBAQEDAwICAx0BAQECAwMBAQEQMwYfHQERAR0BNhIBAQEBAQ8GAR8dHQHU44hcFgB20kUPBgEBEgYBNQEfBhGFMwEBASMIAQE2AQEBBAEBAQEIBAEBAwEBBAIfAQEDARABAgICAgICAgACAgICAgICAgsBAQEDAgEDCzUGHxMTDyAZJVrYUAETARMBCh4FNQEPLt2PABZcaCABAwESEAGLAQEzAgELATMKCwEBAQEBAQwBVgwBIATbAAAAJwBDaCUAAF62YhEBBxAQNR4KdwEBAwECCR4DAQnqUgBBvioryBG1FwAZaMlw3wgBEBMzHzUQLQwzBAEBAREEEAQBAQEBEAMdHQMCAQEBAQEDAwIBAgIfAwEBAQQDARARAQ8BCx8pAQEzAQEzER8MAQUE254BAIkAaPZB93cBBQ4BETMJKwMBig4FNQgQASoMAwEBBAkJAQMDBBIQAQEBBgMCAh0LAQMDAwMDAwMAAgICAgEBAQELAQEDHQEBAgMBCAEBDQEeAQWVwQCz4QULEREBCAMFAh8BAQqu8jAAAIHzEQGKAgUMATMBCgEBAQEBAR8JBAEfBQEBDCoRAQE69KrEAImtyCvDrJUAAGfakn9OKQEdKwUBPwEBA3cBCwEFhEMAgzQ0ChABBAZU9YQXMQBrbc05AQEdAQEMCCABAQEDERIQHQQdAwEBAQEBAQMdAwIBAQEDAQEDAwEDCAsBCgQDAQwQAREBAQEMEAETASkTAQEeCQEdErzcy+MAMACb1qW66Ye8NAEfAQEBLAEKAgIQAQEBAQEPNQEBBAwDAQMfAgEdAwYDAwMDAwMDAAICAgEBAQEBAwEBHQIBAQsBNh4QcQE0AgE/AQIegFx0NAEB4QEBCgsBVg8BCAYT8WdRFrFQAQE2NQEMAQEBCxIDEgQBAQEBHSMpKRIBCRQLDQJ2igG5ADFdEgENPw4IXawAZ2AAXHkBKQECGxIQHQgQDgQgVVJnPWQBHwcFAQM1CDQBCpSPGWLEABqUDwFxAQsEAQEBAQEBAQEBAQEDAwIGHQIBAQECAgsGMxABAQEBCwEBAQIBBA8BCRABBCMBAgS+Cg1bAQEBCA4IBikRAREBeO/EAAAAFwAAUxhrKgESNgIBEB8dBgYfAQEKEAEBAQEBDAEBEAEGHR0dHR0dHQACAgIBAQEBAQIBAR0BAQYeCwEfAQEfMy0FBCkJAQFx1wAArgErATUBAgEMLAEBAQwjN8QAWgCa3gEMAQ8FDAEDAR8PCB8QCwMHAQETAQEEAwsBCQEzIwELBDMjAQIBDBALAQGGN9XJALSnge0fAR0BDAEtAgELHJSIAEljCQEKAQwzBgIDAwYKPEepTGwAoMbXSpaGAxAJCBAEAgIECwsEBh0CBBAFCwMBAx0GCCkPDAE1Ix8DEgEBAQECBikIAQoBAQEBAQE1HwEEAgEMHwYpAQEBAQEBAREDAdt8T8sAF4g77qlj7/DtvAkBHQEBNQYIAxECBikdBB0dHR0dHR0AAgIBAQEBAQEdAQEGAgE1VQEBEyA0CAEDBTYeDAE1MwoBHwAWAB8BoQcgDAsjNQIBCASFtXNBwQAWGqEHASMBHRIBHysPAQsqAREBHgIEAwEBCAsBAR8BBgEdAQEQBgEDAQQGAQUdBAE27FgAyQBhMF4hDwErAwEBDAu9iRkAEg0CAh8fBSAjAQQBKwEzMwUHZo9nwI+0nR0pCgwFDAwfBgsEBjMJIxEGBiMPHQEBAQwKHwEfAREBBR0BCAEBBAMECgEdAgQMAQEMAQMEAQEGAQsBEQEzAgEBAR8BATYFDAsDAXfPUxcmuXO1QQBDAOI1KhASHTU2BQsdHR0dHR0dAAICAgICAgICAQEBAgICAwMOAXWPMaqYAQsBBCAGAR8dBnYBv80x5KeLASM/AwEKAQYDBRB236YAXADBAK9IXgQBDxIIHVUBIwgCHQsBMwICBAECASkMAQsBAgIBAQEDBgYEAwECHQYQCAUBEgg85XWfAFOmr7CmsDIvMzOtVxYAxXYBDDUBDAgBCgEBDgEDDAsCARMk6kpzFzBTapDMVBwEDAEdHQECCwMBAQsJEA4DHYsBHwYTAQEBCx8DAQQBAR0BAR0QHQECAQIEBAMBAQEdHQwBAQMBEQECEAQBAgsFBwEzAQMGHQEBBXok6xykXwDEADBw3Odg1OIQAQUPAQACAgICAgICAgEBAQICAgMDAVcBV0DkfQBhAOEp0i6LASEdCgEBK8t7UYB3oQF3EgMPAREMAQhFCdzMAIgAAD0aAEw26RAdEQEPATMCBwEBAQEPAwgBAQEBHQQEHQEBAh0DAgEBAgQQBR0CAQEBKxAJ0smPABbEAABzAIiOACUntACJsDYNDBMBBgEMBgGFCAUBKxMGCAsBCAIB5V97arZnGQBeixcAlz0Ac814niJQhhMBIwEBCwEpBwEBCxEBDAMBEQsBAQYCAQsCAQEBAgMDEAEBAjUJAQERAQEBAQEBAQHpBXgFASkJNAE1KQIpBQM0HwFxr5dvueYYAAAXZgAAAgICAgICAgIBAQECAgIDAyojAQEMHSl3VuVCAFxBAMBrMwEDCwIqAb98GqJiEgEzAQ8dAQMJBwGFAYsbJwAAwHd7Gokm5mLjASMBBhAGBwEBEAEBBAZFAQEDBAQDAQIDAQEBAQMEEAUFDA8dAQUBHTUBLqAAPRlRAAAXQXMAexYAZlIAvbnnAxIfLQIDAQEFAQgzAQIQBhAFDDMEAQEedugeo2y0jxcA2UV+QVEaAHM7WmIQDAQBKQELEQEBAS0BAQECMwgBAQsIEAEBAgQdAwEBAQEBATMRAQEdCgkMHxIpAQcBATQBAQEjBREBBgEFEgsgBgEdBQEiAw0GNA1GAAICAgICAgICAQEBAgICAwMBAQUpAQESAQYBKQEBAR3c3QAA3t/gKwoBBQHhhFMAkygPAQQIAhAIAQc2AQkBYC9hAHGcAeLjrwDk3pkBDwELKQEBBQEBAwYBAQMdAwICAwIBAQECHQYQAQMJAQUDBQQdAh0SAQ/RaZCjmquCAGEAc1MAQz2jFwA9OOWhKQEHAWQRBkUhBAETARADATMLAQECLQEdM7A+XwAAMAClvh8BnGDPfYm24W4KAQEGMwEBDAkBAQEMCwECAQEDAwEBAQIBHR01BgEzAQEBAQYMBQQBEQEjAQEIHQkBEQEfCAEBEwIQEQEM25/lqgAAQEI7hAACAgICAgICAgEBAQICAgMDAQMGAR0FCx8IAQEfAQEpESkCAQtBGoAAidoCATZ3DGqIjgAMEEUByDMpAQE1IDYMCI0mbCYKAR0DULgAiGw/AQ0LDA4Gwh8BAwQQEAQCAQEdAwMCAgIDAwIBHwEFAQsBEA8BAQEBHQEBIwEHDVs0AyFxESILByEsABnBQT3AAREBBSMEAQELMwcQAQEzAgEgAQEBCAEBHUWG2xcWUwBSmyoBHgEqBNowGQBviwGFAR4BHREQARAIAwEFCTULHTMHARAMDAEBHQY0BwIBAQoMAQKKAQ4QEQE1UAEDEgEBCAEQnn0Atj0ApjOFBgEDMxIAAgICAgICAgIBAQECAgIDAzMBHzMBBAQBAQM1CAEBAQELAREjCx0O0EpwMIlBT59XH9HTxMzUKTMMHxFbAQEBEKEBEQTVYSfWR40BAUhNGsvRCz8BCQQBKhI1NTMGAgEBHR0dAwIBAQEfBh0BEgEIAR0BAQyFAQEFAQERAQE1ESAFAQ8/BgGFBgHRrmxctQAXc9MEBC0FAQkGNCMBAgYBASkQAQILASkBPwEBSrdGAGy0AEFD15UzHY6JADAAbE03uwUBAQEBCB8JIw8MAwEDEDMMNR0KPzM0HRIKHws1HgcKAjN2BR0TAQFVTNHYnVMAQVOmn9kMARMgAR8EEQEBAAICAgICAgICAQEBAgICAwMGCwIBBDMBIx0BAQEfCAErASsBAQEbHTULhQEBhQCOJ2IdhgFPxAC2cTUBhR0pIAEBBwLOAoUeMVMaAAAFhRJqc0MaiggzIAESEggFBAEBAgICAwMCAgEBAQEBAQsBDAEBDBABATMGAR0BIwsBEAELECABARI2AYsgAisKsBcAbGdDzy0BBQgIHQIBAQYBASkBAQEPASMdAQEPHwgPAQmvGhp7PbRiHjMB0I6IQ1IAFxabAADRBxICBQEBHQkeDAEPBBABCjQBAQwDHQwQAQseAgwBAVV4ALRsPTBsAEDSARIjHyoJAQEFAQe+AQMBCwACAgICAgICAgEBAQECAgMDAgEIBAEdAQYBNQEIBgEpAQwBBiALARIBDwQUAT8BBqifAAA+sAGKdQCORwEzIwE1KQEOCxABMx0PKpx1pQBmxQkiPDEXGsbHBgsGAwEBAwYBAQECAwMDAgEzAR8QAR8BBgEQEAEDBgEEAQERARECCwQDDwEBUAEzBDQQCQYBvMi0AEOXdG0GHSkJEAEDDAMBHQEIAQYKAR4CLgEpHykBAR0BEAM5EgkQRQEMEnKkAI8aawAwyY8AlDI6yslsABm2xsqmVgECI6+dGwEBKQgBAhvLzKkXiZy7zQELKQEjBQ8QNQMzCwsqAYUBAQYBBgYAAgICAgICAgICAgICAgICAgICAgICAgICAgICAgICAgI1EAIECAoMAwsLCwsLCwsLvgEzGFpcFzAwJmcAWD8BHQERAwEzER0QCwMBLYYBVmu0tFsSAQhRWrQAvy13ATMBBAEzBh8dBAECAgICAgICAgICAgICAgICAgICAgICAgIQEBAQEBAQEBAFBQsEDBNbAQdCwGxDAJ4rigEjBAEBAQMGCxEIAQEEAQYQCyAFMwEEBQUdAxALAgYGBgYGBgYGWsGgorkmGgBsQ2EAGYXCQUMAWBcAMENRAMMtZCAAFgCixG9cEwEQEQsBAQUDHxAEAS4BVQsBCgMBAQEBAgMCAAICAgICAgICAgICAgICAgICAgICAgICAgICAgICAgICEAMBAQsfBAEdHR0dHR0dHQEQAYUBCI1XnogAtAC1trG3PwEREgEBBgEjAQEfHQE1bhMxALi5ugGGCEIAMba7Ex9xAQUDAR0CAgICAgICAgICAgICAgICAgICAgICAgICAwMDAwMDAwMCAgEBAQMQDBIdIwGZvGsAAGYhAWQCAQkBAgQBAQ8zASkqAQEPKwESAR0dAQEGCwIEBAQEBAQEBB0CAQMME1VQZgBBvQBTAACPU2x5CruOAHMAAAAAAAIqNQEBAQEMCDMRDAUBCgEBAQEBHQESBgEBAgIBAQECAgACAgICAgICAgICAgICAgICAgICAgICAgICAgICAgICAgMBAQECAwEBAgICAgICAgIBER8gAgE1ARARAZKjQC9cj0NepA4KDykBEAEBBQgBAQsIEQGlpqdBYQAXPjxBFlp0qAUhhQEIAQICAgICAgICAgICAgICAgICAgICAgICAgEBAQEBAQEBHQIBAQMCAQEBBQERNhIhqaqrAACsrW0UdTUQEDUhHwEBAVsQMwEBBgECAgEBBAQCAwMDAwMDAwMBAQEBAwsMCAEfrnCvsGFcAHMAAFEAYbFUAQEBsrMAQ0A8g3mRCwoBAQ8FBwEgKTUJAR4BAQELCAQdAgEBAQIAAgICAgICAgICAgICAgICAgICAgICAgICAgICAgICAgICAx0DAgIDHQEBAQEBAQEBMwEBBIUBAQICDBAQAYUENS0ImFOdBQEFCwECMwMBHSASAQwrBRIMAYYtBzcAUQAAGoCXAV0BHR8CAgICAgICAgICAgICAgICAgICAgICAgIDAwMDAwMDAwQEBAQEHQIBNQIBHwELHp4Bdh+fAIlhGlMnoHcBAQszKRIzCx8SBQIDHR0DAgMDAgICAgICAgICEBAQCwQDAgEHCwwBNQmhNJ+PUQBDMQBRokEONgEEHAw2WRoAABgmZi0IHgEJAQUBAQEBMwIBEgECAgICAgICAAICAgICAgICAgICAgICAgICAgICAgICAgICAgICAgICAh0EBAIBAwQCAgICAgICAgMRMwERARIKDwEMIDUeAQsCAgEECwEBEgEBHQEBMxIBBw4QARERA5EQBAErAZKTlIkwAJUCPwEEAgICAgICAgICAgICAgICAgICAgICAgICHR0dHR0dHR0BAR0DAQEdBQcDCQ8dESMBCgEeHgaSPgBTFwBDAGJPN5Y3MwEHNQEdAwICAx0DAx0BAQEBAQEBAQEBAh0LHzMRAQEtDwEQIQEBYieXT5hDAI8AgRIPHgEGK4YBAQGZmjebFjqcBT8BCAgzAQYQAQsBAQECHR0DAQACAgICAgICAgICAgICAgICAgICAgICAgICAgICAgICAgEBAgIBAQECAwMDAwMDAwMBATUBCh0MHQQPHgEFCwEgCgERBwEgdgEBAh0BAQ8HAQFbASmFAQIdhgEeEAYMZAEJRQEBDwEBAQICAgICAgICAgICAgICAgICAgICAgICAgICAgICAgICAQEdAgEBCzUBARABIx81DAMRASsEAQsBh4iJbFIAWABBAFMAAhEDAQIBAR0EAx0QAgICAgICAgIdHQQLDBIJBwURAQGKHgGLBoxzAAE0MwEjATVbAQEBjQEBMx9kAwEsKXqOj5AeEgIBASMBBQEBKQECAx0dAwIAAgICAgICAgICAgICAgICAgICAgICAgICAgICAgICAgIBAQEBAQEBAQMDAwMDAwMDEwQDAR8dAwMdDAUBEwYBAQEFMwEBAQEzNRADAQEBAQQIAx8dAQEDEAEKAR8BAQIDATUBAQEBdgECAgICAgICAgICAgICAgICAgICAgICAgIBAQEBAQEBAQIdBB0CAwszCwwGATMBAQUBATUBAQYBBQEQAXx9a34VAQFOfwCAgTUIHxAMBQQdEAMDAwMDAwMDAgEBAQEBAQIBBgwBAREBEgSCawABEhIFChEBHTMKBAEFAQ4BAQEzAQEDNSKDc2GEBD8HASofASkzBQsDAgIDAAICAgICAgICAgICAgICAgICAgICAgICAgICAgICAgICHQIBAQMdAgECAgICAgICAgIBEAEBDAsBAwECHwEBNQEzAQEdHwEBAwEdAQEFDB0dAQEBAR8zAQEDAjMBCxIBEB0BHwEJAQEBAgICAgICAgICAgICAgICAgICAgICAgICAwMDAwMDAwMEAwECAwMBAQMBAR0BBAYBBQEQAQEBCQEQEAUBAXZnbGx3RQEOQgBsRR4jKTUGAgYDAwMDAwMDAwMDAgIBAQEBAQQLAQYSAXYBeHkwAA12BAsfKQgEAQEDAg8BEAUBKQEBPwEBejMHe2xmDhERCwIBIA8FAgEBHQACAgICAgICAgICAgICAgICAgICAgICAgICAgICAgICAgICAgICAgICAgICAgICAgICAgICAgICAgICAgICAgICAgICAgICAgICAgICAgICAgICAgICAgICAgICAgICAgICAgICAgICAgICAgICAgICAgICAgICAgICAgICAgICAgICAgICAgICAgICAgICAgICAgICAgICAgEBAQEDHQYLCwECBQUGEjRnaABpagNVa2wlbTUzIwELAgICAgICAgICAgICAgICAgECAgMDHR0EAgspbidvcA8BKwsLCzUBAQ8BAQEBATMfAQMBATNxAQ9ucnN0dQEfNQEKCgESAQIAAgICAgICAgICAgICAgICAgICAgICAgICAgICAgICAgICAgICAgICAgICAgICAgICAgICAgICAgICAgICAgICAgICAgICAgICAgICAgICAgICAgICAgICAgICAgICAgICAgICAgICAgICAgICAgICAgICAgICAgICAgICAgICAgICAgICAgICAgICAgICAgICAgICAgICAgIBAQEBAh0EBgUCAxE1DDMjAQ8RXl8WWiw2YGFiWwgBHwICAgICAgICAgICAgICAgIBAgICAx0dHQMLAQ9jVABGJAYdCAEBAQYBEBAPNQEBAREBATULEGQBARJlABdmHAYTCwcBAQEBAAICAgICAgICAgICAgICAgICAgICAgICAgICAgICAgICAgICAgICAgICAgICAgICAgICAgICAgICAgICAgICAgICAgICAgICAgICAgICAgICAgICAgICAgICAgICAgICAgICAgICAgICAgICAgICAgICAgICAgICAgICAgICAgICAgICAgICAgICAgICAgICAgICAgICAgICAQEBAQIDBAYfAQEzCgUdHSoBDwtQHQBRUgAnUwBUVQMCAgICAgICAgICAgICAgICAQICAgMDAwMBDwQdARFWV1hZWgIBAQEzAQ8BAQETAR8BCwUGCgEONAMBWy00ADBcXQMrCx8fAQACAgICAgICAgICAgICAgICAgICAgICAgICAgICAgICAgICAgICAgICAgICAgICAgICAgICAgICAgICAgICAgICAgICAgICAgICAgICAgICAgICAgICAgICAgICAgICAgICAgICAgICAgICAgICAgICAgICAgICAgICAgICAgICAgICAgICAgICAgICAgICAgICAgICAgICAgEBAQEBAh0EAgEBBh8DAQEBHQELHwEdKUhJSgBLTAsBAgICAgICAgICAgICAgICAgICAgICAgICAQELCAEGAykKSkgATU40AQIJExMJAQESDgcrAQcQATMQDgEGAQonAE8TAQEBAwMAAgICAgICAgICAgICAgICAgICAgICAgICAgICAgICAgICAgICAgICAgICAgICAgICAgICAgICAgICAgICAgICAgICAgICAgICAgICAgICAgICAgICAgICAgICAgICAgICAgICAgICAgICAgICAgICAgICAgICAgICAgICAgICAgICAgICAgICAgICAgICAgICAgICAgICAgICAQEBAQIDAwEBAQIBAQEDCgEgAQEjAgEfAQg/MwseCQICAgICAgICAgICAgICAgICAgICAQEBAQkBAQEBAQEFAR8fI0BBQkNEEgEENgFFRTMBCA8BDAQRAwEPBh4SHUYARw8SDAEfAAICAgICAgICAgICAgICAgICAgICAgICAgICAgICAgICAgICAgICAgICAgICAgICAgICAgICAgICAgICAgICAgICAgICAgICAgICAgICAgICAgICAgICAgICAgICAgICAgICAgICAgICAgICAgICAgICAgICAgICAgICAgICAgICAgICAgICAgICAgICAgICAgICAgICAgICAgEBAQEBAgIBAR0CAQEDBQEBATMCATMGAS0BDAE0ATUCAgICAgICAgICAgICAgICAgICAQEBAQEdAQwCCQEBAggBDAs2ASE3ODkZABc6OzwBEQEeAgsSAQIBARITDDU9AD4CAQEBNQACAgICAgICAgICAgICAgICAgICAgICAgICAgICAgICAgICAgICAgICAgICAgICAgICAgICAgICAgICAgICAgICAgICAgICAgICAgICAgICAgICAgICAgICAgICAgICAgICAgICAgICAgICAgICAgICAgICAgICAgICAgICAgICAgICAgICAgICAgICAgICAgICAgICAgICAgIBAQEBAQECAgMDAQECHQQBHhIBHwEMAQcBEyAEASEBAgICAgICAgICAgICAgICAgICAgEBAQEBBgMEAR0BBAQBCg0BASIBHyMBIAEdJCUmACcoKRMeKiArLC0QLi8wADEyDQIBAQMAAgICAgICAgICAgICAgICAgICAgICAgICAgICAgICAgICAgICAgICAgICAgICAgICAgICAgICAgICAgICAgICAgICAgICAgICAgICAgICAgICAgICAgICAgICAgICAgICAgICAgICAgICAgICAgICAgICAgICAgICAgICAgICAgICAgICAgICAgICAgICAgICAgICAgICAgICAQEBAQEBAQMCAQECBAEBBAEBBQEGAQYHBQgBBgEJCgICAgICAgICAgICAgICAgICAgEBAQEBAQELAQIBAQwGDQEBDgsBDgEPAggQEQESExQVFgAXAAAAABgAABkaGxwDCAEdCwk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cQAAAFwAAAABAAAAVVXGQb6ExkEKAAAAUAAAAA8AAABMAAAAAAAAAAAAAAAAAAAA//////////9sAAAAMQVABTEFUAVIBUYFIABNBTEFQAUxBT8FRQUxBUYFAAAIAAAABgAAAAgAAAAHAAAABwAAAAcAAAADAAAABwAAAAgAAAAGAAAACAAAAAcAAAAHAAAACA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</Object>
  <Object Id="idInvalidSigLnImg">AQAAAGwAAAAAAAAAAAAAAP8AAAB/AAAAAAAAAAAAAADLGAAAaQwAACBFTUYAAAEAu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BQ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FVVxkG+hMZ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BQ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wgIDBABT2ui0SIBBgYKAQICAgICAgICAgICAgICAgICAgICAgICAgICAgICAgICAgICAgICAgICAgICAgICAgICAgICAgICAgICAgICAgICAgICAgICAgICAgICAgICAgICAgICAgICAgICAgICAgICAgICAgICAgICAgICAgICAgICAgICAgICAgICAgICAgICAgICAgICAgICAgICAgICAgICAgICAgICAgICAgICAgICAgICAgICAgICAgICAgICAgICAgAQAR0BAwUBCwEBAwIBAQEDAQEBAgIDAx0CAgICAgICAgEBAgMDAgEBAgICAgICAgICAgICAgICAh8BAQM/MwUEIhlDqg8BASkFAQEEASMBEAIBBQEEAQUEAgICAgICAgICAgICAgICAgICAgICAgICAgICAgICAgICAgICAgICAgICAgICAgICAgICAgICAgIDAwEBAQEDAwICAgICAgICAgICAgICAgICAgICAgICAgICAgICAgICAgICAgICAgICAgICAgICAgICAgICAgICAgICAgICAgIBAQECAgMDAwEBAQEBAQEBAgMdBAQdAwICAgICAgICAgICAgICAgIAER0KAgEBAQMCHQYEAgEDBgECAgIDHR0dAgICAgICAgICAwMDAwMDAgICAgICAgICAgICAgICAgIFNR+FAQFVCBEBOQBC04UBAwETAQEBDAECBgQGARIQAQMDAwMDAwMDAgICAgICAgICAgICAgICAgICAgICAgICAgICAgICAgICAgICAgICAgICAgICAgICHQMDAwMDAx0CAgICAgICAgICAgICAgICAgICAgICAgICAgICAgICAgICAgICAgICAgICAgICAgICAgICAgICAgICAgICAgICAQEBAQECAgIBAQEBAQEBAQEBAgICAgEBAgICAgICAgICAgICAgICAAEBAQEEIwUFAQIDAgEBAQMCAgMDAx0dHQICAgICAgICHR0DAgIDHR0CAgICAgICAgICAgICAgICAQG+AQAIIAkfWwIfoGIwexQLASApNSoBDAELAR0BKSADAwMDAwMDAwICAgICAgICAgICAgICAgICAgICAgICAgICAgICAgICAgICAgICAgICAgICAgICAgEBAQEBAQEBAgICAgICAgICAgICAgICAgICAgICAgICAgICAgICAgICAgICAgICAgICAgICAgICAgICAgICAgICAgICAgICAgEBAQEBAQEBAQEBAQEBAQEDAgEBAQECAwICAgICAgICAgICAgICAgAEBhACAwsBAQEBAQEBAQEBAgICAgICAwMCAgICAgICAh0DAgEBAgMdAgICAgICAgICAgICAgICAj8PAQE3aUFv7xIgDw8j6igAhBAQAQo1CwkBER8pHR8BAgICAgICAgICAgICAgICAgICAgICAgICAgICAgICAgICAgICAgICAgICAgICAgICAgICAgICAgIBAQECAgEBAQICAgICAgICAgICAgICAgICAgICAgICAgICAgICAgICAgICAgICAgICAgICAgICAgICAgICAgICAgICAgICAgIBAQEBAQEBAQICAgICAgICBB0DAgIDHQQCAgICAgICAgICAgICAgIAAQIGAwEBBhADAwICAwMDAgEBAQEBAQEBAgICAgICAgICAQEBAQEBAgICAgICAgICAgICAgICAgIBAQwRCwE0zJsXV78CASo1AaIAFnkrAVsBCAsdATM1HwEBAQEBAQEBAgICAgICAgICAgICAgICAgICAgICAgICAgICAgICAgICAgICAgICAgICAgICAgICAwMdHR0dAwMCAgICAgICAgICAgICAgICAgICAgICAgICAgICAgICAgICAgICAgICAgICAgICAgICAgICAgICAgICAgICAgICAQEBAQEBAQECAgICAgICAgMDAgICAgMDAgICAgICAgICAgICAgICAAoMAQILAgwEAQEBAQEBAQEDAwICAgEBAQICAgICAgICAQECAwMCAQECAgICAgICAgICAgICAgICNQEzAR8pASsGMxcAjEYBIRMBVg8Aaxh4cQEBATQBHwECAgICAgICAgICAgICAgICAgICAgICAgICAgICAgICAgICAgICAgICAgICAgICAgICAgICAgICAgIBAQEBAQECAgICAgICAgICAgICAgICAgICAgICAgICAgICAgICAgICAgICAgICAgICAgICAgICAgICAgICAgICAgICAgICAgEBAQICAwMDAgICAgICAgIBAQEBAQEBAQICAgICAgICAgICAgICAgABAQERDAEBAR0BAQEDHQIBBgYEBB0dAwMCAgICAgICAgEDBhAQBgMBAgICAgICAgICAgICAgICAgIEmQEGEkUL0gMCKqf3AI68nAURAevHtbY3mR8PATMfHR0dHR0dHR0CAgICAgICAgICAgICAgICAgICAgICAgICAgICAgICAgICAgICAgICAgICAgICAgIEAwEBAQEDBAICAgICAgICAgICAgICAgICAgICAgICAgICAgICAgICAgICAgICAgICAgICAgICAgICAgICAgICAgICAgICAgIBAQEDHQQGCwMDAwMDAwMDAQIdBgYdAgECAgICAgICAgICAgICAgIAlwAAtYELAQoSEQUzEjUIDBAQEAsGBgQEAgICAgICAgICBB8zMx8EAgICAgICAgICAgICAgICAgIBMwEBBwsBHwMBBAEIAQERQDBDtANWAQvScwBRAQkBVgsLCwsLCwsLAgICAgICAgICAgICAgICAgICAgICAgICAgICAgICAgICAgICAgICAgICAgICAgICCggFCwsFCAoCAgICAgICAgICAgICAgICAgICAgICAgICAgICAgICAgICAgICAgICAgICAgICAgICAgICAgICAgICAgICAgICAQECAwQLEB8DAwMDAwMDAwMGBRERBQYDAgICAgICAgICAgICAgICAEEAMY4AAJfHnbwBCClFATYdASoLAQsBCwMfEgEINQEMEjUBEQwBDCMBCBAdCwEBEQEMAQEMEAE1BQECATMBAgYfAQMBAQUBEAUSSe7TYxELMwHYMGGULAEOARIfAQQHIwQEAQIFARIBHx0BAQMGAQECAgICAgICAgICAgICAgICAgICAgICAgIMBgEBBR8dBREBNSkBNAMBIwEGBQEBCQEBBgYBAwEBHQMBAQMGBAEBBQIBNQEGKwESHQU1AwEdEAsQDB0BCwUBAwIBAQEBAQEBBAEBBQIQBAIDAwIBAxARAQEFDwoJBQEtBgEIASMJEBEBHQEBCwEdAgICAgICAgACARoAmxAJtcQ9UQoBAZkRDhI/ASkBAQELHQYEARANDgE2AQUpHQEBAgEBATUBBQEIAQYLAQQQAQEBBgMFBQQBMwEFHQEQAR0tAR4MBQcBRQEEBTVtxACyHjQtASAzAREGEgEKAQQLAwEBAwQBAQQfAgICAgICAgICAgICAgICAgICAgICAgICAQEdHwEBATYLEwM1CwEBKQE1AQF2AREBATMdAQE1ER0QAwEBAQMLHwEBMzMjAQMBIAIBBA8hhRAODwlb6jJBAAAAAAAAAAAAAEEAALUAWAwPKis/NIZ3HgUdAwEBCx4pAgEpEQ8RHwoBBgEfCgEBAQICAgICAgIADDMBgwBTSyMSE26rc3u2xZoBAQ9QAQMzAQYRRQEBBwEfAYUBPx8BNYYBKgEBCAEPAQEKEgEBEAELBAEBAQIDAgQBCwIBAQIBAQMLLS0GAQEIAw42AQEUN1GxSAUKHTWFAQsBAQwfAQYOEQEBAR0GBAICAgICAgICAgICAgICAgICAgICAgICAgIBAQMBAVvWuN01AwwjEQE1DAEBAR8BAQMDCwUDAQEBHQYLBAEBAQEBKgEBASMBkqpq5Mlwoj0ZTnKo35zb6sLlyP8cHBz//7rqXfnqktn939/p6XzJAACsuBix7F6q7LAqAQEBKQIRAQkBAQIBBQwCAgICAgICAAi+NAEBtUBYt3cfARAEZbVAAIC+AQEBAREGAh0BvtxotaIaFr4s6zQBEAEDHQEBAQESAQEfBBISAQEQMw8BAQIdAQwMAQweEAwOAgEBARMfER4qDAIgPwEjE2dnABSeHR8DBQkBEgELAQEfMwMBAQECAgICAgICAgICAgICAgICAgICAgICAgICAgIFDAECLau4GgBNcWV4MwEFHQEBAwEQAQEBAgMFEgEBHQsGBAYfAwEDhgbutGz2vA8BAQcIAR8GDBEFERABAQIDHR0DAgEdAwEpEQEBARASEgwPEwwBNR0BAQqoz0DkzAAAevNWpAEBATMfBQgBAgICAgICAgAEHQECAQELV2oAoNE0ATMFCZ7NAHtSuzNlCh4gEgoRKgEIvlBHAIwAjqLBQmhiEgs1IwEBIQgIAQMDIwEBAQsGIAkJNQEBCwEBAjMGBAUBATUCAQIBAQEMARABESBqQRqbIAEBMwEKMxEdAQsMCwEBAgICAgICAgICAgICAgICAgICAgICAgICAQIBAQsBAQEEEEUHUFwAYnt7HxILER8FAQYjCAEBCwEzMx8dAQELEQIDBwFoJgAeCAEdCQUBEAozAgEBAQEKDwEBAQEBAQEBMwEBEAELZAEdAQEBAR0QCAMBBgIBAQQBAQdbDja0GSZoZSMfAQwFAgICAgICAgIAAQECASkSAwIDAeegMfx5CzMLDSnU/I5TuOCH3wEBBx0uEQEB4B8SAdPs1Pf0zy+0CQEKKQgPfOG71n80CAQ1AR8RAQU1CxIRCQEfBgYQATUBAQEDEQkMAQEBCAE1ARKozycA/qi+BwIrDAEdBQsdBgICAgICAgICAgICAgICAgICAgICAgICAgEQAQEBEDUgAQEdAQEfAT+y8j0AbDClpO6FARAzHxIIAh0LCwQDAQEfNQGAAImuBj8CARACAQEdETMpCQIBAQELBgQEBAQGCwIOAgMPAQE1HwMLNQUBAQEBARAMCwgPBgEDBgEIATYAAA8BBAEpAQECAgICAgICAAEEBQEBCQEIBBMBCpkWjsILNANWASFFDzb2YWca+AETARAtzAAW/wIDAQEBAg8LLQcBBQIBIEYAl2EaAMRhPZczIwEBHgEBHR8BAgsLAQELAQEBAgEBAQEdBQIBAgMBKgEbI2q0Uy4rAQYgKgsBARICAgICAgICAgICAgICAgICAgICAgICAgIBBh8LCwEBAR0SAQsREgEpAR2KERsMABdDXABDqQwBBB0DAh0LHwUfASMBHpWJxOYFBh8fEAoKAQEBAQYBAgULAQEBAQEDCwUHRQMBAQQSAQEBAQQGHQsRBgEBAQEBAQEdEAEHX1OiiWeREh8BBQEEAgICAgICAgAdAgEQCgUBEgQjBg8ByN0wm5MBAgwRCwYBIAKKY/EAF5j7AQh3FgDdRQEjHzMBIQEQBR8DIAE4rgBS/Pr4qaX8tFHnR++KAQMBDB0BAQMfAQYLAQEGAwEfBgECMwEpEQEPARMBE/nEbPfeEQEfCQUBAgICAgICAgICAgICAgICAgICAgICAgICHwEBAR8BATMBHwEzAQQrCxIJBB4BPwEFATT9gZh7AHMAUazH/tWYsz4tAQIIxuRh/vTd/wYBCgxFCB8LAQELAgMCAQEdBTUj7fv8sLCU9Oc62srFPtTP9MWQ2tr0Oso+aYkWomPXN9UCAQEBHQgBAQICAgICAgIAAQICAwMdHQQBHwoPNREfBNJTGjAFATUBBg0OCgEMBBGIiXsAC6FntAAqAQkBBgEpAQEzHw3SAQyhIntzr+EpAR0B2FJcwD21MykQATYCHQMCMxABAR0BDxAQCwEDHQQBvhIEARMBAQx0ayXMDAQBDAELAgQ1AQEfAgEBBhACAQgIAQE1AQEfEAESATUBAQMBHQEBEDMDAR8QDAgzBgIBAikzHQIGHxAERRMBKtwxaFy0WVIAXAQSoRQlAMAAZ3oKEwEBHwMBAgEBHwEBEQUBBhMBBAERAQEBAQEBARIBAgYGAQELAQEBAgEBAxIBAQpkBCMDHwYBMwECAgICAgICAAECAgIDHR0dAR0LEBALBh0QH7/4AOZqAYsQAQEzBh8fAR9N+QAwswBBFyXHdh0BKwSFAQEBMwoFAgEdCwYfEDMHAQEDAROk4QAAoPrHEgE1AQEDDIoBHwoBCwYRAQ8KDDMBHw82AgMKAVXesye4O6+AVIcBEAYeAQgRAwEEASMBAUUKARMRAQEBIQEBEoUBBB8fEAQBAQEGAQMGBh0CAx0QHQEBHQYdAQEpAQEFBgEEATRVVjxMUQCGBgEBkdtNQTDyGJ0LAQUBMwEBBgMzNQEfMwwBAQEGAxIRAgsBHTUBCwECDAYGBQsBBgUGAwQdAQMIAR0dAR8BAgICAgICAgABAgICAwMDAwIBAQECAx0DBgEBCQuEowCRih94DHYFHyMSASoG6MGOJgC1iUCZAQcKAysqDAEBMwEjAQEGAQEBCwYKDx0EHwEBAkxrrPEAWHMAU3NVVr92lgUDAzUBNQEIAS0/AQGKAQ4BAV2gfhgAJhq0AEFTPQDqnhu/HisBMyABAQMBASFWHgFkhgEIBQEDAQEBDB4zAQEBAwMCAgMdAQEBAgMDAQEBEDMGHx0BEQEdATYSAQEBAQEPBgEfHR0B1OOIXBYAdtJFDwYBARIGATUBHwYRhTMBAQEjCAEBNgEBAQQBAQEBCAQBAQMBAQQCHwEBAwEQAQICAgICAgIAAgICAgICAgILAQEBAwIBAws1Bh8TEw8gGSVa2FABEwETAQoeBTUBDy7djwAWXGggAQMBEhABiwEBMwIBCwEzCgsBAQEBAQEMAVYMASAE2wAAACcAQ2glAABetmIRAQcQEDUeCncBAQMBAgkeAwEJ6lIAQb4qK8gRtRcAGWjJcN8IARATMx81EC0MMwQBAQERBBAEAQEBARADHR0DAgEBAQEBAwMCAQICHwMBAQEEAwEQEQEPAQsfKQEBMwEBMxEfDAEFBNueAQCJAGj2Qfd3AQUOAREzCSsDAYoOBTUIEAEqDAMBAQQJCQEDAwQSEAEBAQYDAgIdCwEDAwMDAwMDAAICAgIBAQEBCwEBAx0BAQIDAQgBAQ0BHgEFlcEAs+EFCxERAQgDBQIfAQEKrvIwAACB8xEBigIFDAEzAQoBAQEBAQEfCQQBHwUBAQwqEQEBOvSqxACJrcgrw6yVAABn2pJ/TikBHSsFAT8BAQN3AQsBBYRDAIM0NAoQAQQGVPWEFzEAa23NOQEBHQEBDAggAQEBAxESEB0EHQMBAQEBAQEDHQMCAQEBAwEBAwMBAwgLAQoEAwEMEAERAQEBDBABEwEpEwEBHgkBHRK83MvjADAAm9aluumHvDQBHwEBASwBCgICEAEBAQEBDzUBAQQMAwEDHwIBHQMGAwMDAwMDAwACAgIBAQEBAQMBAR0CAQELATYeEHEBNAIBPwECHoBcdDQBAeEBAQoLAVYPAQgGE/FnURaxUAEBNjUBDAEBAQsSAxIEAQEBAR0jKSkSAQkUCw0CdooBuQAxXRIBDT8OCF2sAGdgAFx5ASkBAhsSEB0IEA4EIFVSZz1kAR8HBQEDNQg0AQqUjxlixAAalA8BcQELBAEBAQEBAQEBAQEBAwMCBh0CAQEBAgILBjMQAQEBAQsBAQECAQQPAQkQAQQjAQIEvgoNWwEBAQgOCAYpEQERAXjvxAAAABcAAFMYayoBEjYCARAfHQYGHwEBChABAQEBAQwBARABBh0dHR0dHR0AAgICAQEBAQECAQEdAQEGHgsBHwEBHzMtBQQpCQEBcdcAAK4BKwE1AQIBDCwBAQEMIzfEAFoAmt4BDAEPBQwBAwEfDwgfEAsDBwEBEwEBBAMLAQkBMyMBCwQzIwECAQwQCwEBhjfVyQC0p4HtHwEdAQwBLQIBCxyUiABJYwkBCgEMMwYCAwMGCjxHqUxsAKDG10qWhgMQCQgQBAICBAsLBAYdAgQQBQsDAQMdBggpDwwBNSMfAxIBAQEBAgYpCAEKAQEBAQEBNR8BBAIBDB8GKQEBAQEBAQERAwHbfE/LABeIO+6pY+/w7bwJAR0BATUGCAMRAgYpHQQdHR0dHR0dAAICAQEBAQEBHQEBBgIBNVUBARMgNAgBAwU2HgwBNTMKAR8AFgAfAaEHIAwLIzUCAQgEhbVzQcEAFhqhBwEjAR0SAR8rDwELKgERAR4CBAMBAQgLAQEfAQYBHQEBEAYBAwEEBgEFHQQBNuxYAMkAYTBeIQ8BKwMBAQwLvYkZABINAgIfHwUgIwEEASsBMzMFB2aPZ8CPtJ0dKQoMBQwMHwYLBAYzCSMRBgYjDx0BAQEMCh8BHwERAQUdAQgBAQQDBAoBHQIEDAEBDAEDBAEBBgELAREBMwIBAQEfAQE2BQwLAwF3z1MXJrlztUEAQwDiNSoQEh01NgULHR0dHR0dHQACAgICAgICAgEBAQICAgMDDgF1jzGqmAELAQQgBgEfHQZ2Ab/NMeSniwEjPwMBCgEGAwUQdt+mAFwAwQCvSF4EAQ8SCB1VASMIAh0LATMCAgQBAgEpDAELAQICAQEBAwYGBAMBAh0GEAgFARIIPOV1nwBTpq+wprAyLzMzrVcWAMV2AQw1AQwIAQoBAQ4BAwwLAgETJOpKcxcwU2qQzFQcBAwBHR0BAgsDAQELCRAOAx2LAR8GEwEBAQsfAwEEAQEdAQEdEB0BAgECBAQDAQEBHR0MAQEDAREBAhAEAQILBQcBMwEDBh0BAQV6JOscpF8AxAAwcNznYNTiEAEFDwEAAgICAgICAgIBAQECAgIDAwFXAVdA5H0AYQDhKdIuiwEhHQoBASvLe1GAd6EBdxIDDwERDAEIRQnczACIAAA9GgBMNukQHREBDwEzAgcBAQEBDwMIAQEBAR0EBB0BAQIdAwIBAQIEEAUdAgEBASsQCdLJjwAWxAAAcwCIjgAlJ7QAibA2DQwTAQYBDAYBhQgFASsTBggLAQgCAeVfe2q2ZxkAXosXAJc9AHPNeJ4iUIYTASMBAQsBKQcBAQsRAQwDARELAQEGAgELAgEBAQIDAxABAQI1CQEBEQEBAQEBAQEB6QV4BQEpCTQBNSkCKQUDNB8Bca+Xb7nmGAAAF2YAAAICAgICAgICAQEBAgICAwMqIwEBDB0pd1blQgBcQQDAazMBAwsCKgG/fBqiYhIBMwEPHQEDCQcBhQGLGycAAMB3exqJJuZi4wEjAQYQBgcBARABAQQGRQEBAwQEAwECAwEBAQEDBBAFBQwPHQEFAR01AS6gAD0ZUQAAF0FzAHsWAGZSAL255wMSHy0CAwEBBQEIMwECEAYQBQwzBAEBHnboHqNstI8XANlFfkFRGgBzO1piEAwEASkBCxEBAQEtAQEBAjMIAQELCBABAQIEHQMBAQEBAQEzEQEBHQoJDB8SKQEHAQE0AQEBIwURAQYBBRILIAYBHQUBIgMNBjQNRgACAgICAgICAgEBAQICAgMDAQEFKQEBEgEGASkBAQEd3N0AAN7f4CsKAQUB4YRTAJMoDwEECAIQCAEHNgEJAWAvYQBxnAHi468A5N6ZAQ8BCykBAQUBAQMGAQEDHQMCAgMCAQEBAh0GEAEDCQEFAwUEHQIdEgEP0WmQo5qrggBhAHNTAEM9oxcAPTjloSkBBwFkEQZFIQQBEwEQAwEzCwEBAi0BHTOwPl8AADAApb4fAZxgz32JtuFuCgEBBjMBAQwJAQEBDAsBAgEBAwMBAQECAR0dNQYBMwEBAQEGDAUEAREBIwEBCB0JAREBHwgBARMCEBEBDNuf5aoAAEBCO4QAAgICAgICAgIBAQECAgIDAwEDBgEdBQsfCAEBHwEBKREpAgELQRqAAInaAgE2dwxqiI4ADBBFAcgzKQEBNSA2DAiNJmwmCgEdA1C4AIhsPwENCwwOBsIfAQMEEBAEAgEBHQMDAgICAwMCAR8BBQELARAPAQEBAR0BASMBBw1bNAMhcREiCwchLAAZwUE9wAERAQUjBAEBCzMHEAEBMwIBIAEBAQgBAR1FhtsXFlMAUpsqAR4BKgTaMBkAb4sBhQEeAR0REAEQCAMBBQk1Cx0zBwEQDAwBAR0GNAcCAQEKDAECigEOEBEBNVABAxIBAQgBEJ59ALY9AKYzhQYBAzMSAAICAgICAgICAQEBAgICAwMzAR8zAQQEAQEDNQgBAQEBCwERIwsdDtBKcDCJQU+fVx/R08TM1CkzDB8RWwEBARChAREE1WEn1keNAQFITRrL0Qs/AQkEASoSNTUzBgIBAR0dHQMCAQEBHwYdARIBCAEdAQEMhQEBBQEBEQEBNREgBQEPPwYBhQYB0a5sXLUAF3PTBAQtBQEJBjQjAQIGAQEpEAECCwEpAT8BAUq3RgBstABBQ9eVMx2OiQAwAGxNN7sFAQEBAQgfCSMPDAMBAxAzDDUdCj8zNB0SCh8LNR4HCgIzdgUdEwEBVUzR2J1TAEFTpp/ZDAETIAEfBBEBAQACAgICAgICAgEBAQICAgMDBgsCAQQzASMdAQEBHwgBKwErAQEBGx01C4UBAYUAjidiHYYBT8QAtnE1AYUdKSABAQcCzgKFHjFTGgAABYUSanNDGooIMyABEhIIBQQBAQICAgMDAgIBAQEBAQELAQwBAQwQAQEzBgEdASMLARABCxAgAQESNgGLIAIrCrAXAGxnQ88tAQUICB0CAQEGAQEpAQEBDwEjHQEBDx8IDwEJrxoaez20Yh4zAdCOiENSABcWmwAA0QcSAgUBAR0JHgwBDwQQAQo0AQEMAx0MEAELHgIMAQFVeAC0bD0wbABA0gESIx8qCQEBBQEHvgEDAQsAAgICAgICAgIBAQEBAgIDAwIBCAQBHQEGATUBCAYBKQEMAQYgCwESAQ8EFAE/AQaonwAAPrABinUAjkcBMyMBNSkBDgsQATMdDyqcdaUAZsUJIjwxFxrGxwYLBgMBAQMGAQEBAgMDAwIBMwEfEAEfAQYBEBABAwYBBAEBEQERAgsEAw8BAVABMwQ0EAkGAbzItABDl3RtBh0pCRABAwwDAR0BCAEGCgEeAi4BKR8pAQEdARADORIJEEUBDBJypACPGmsAMMmPAJQyOsrJbAAZtsbKplYBAiOvnRsBASkIAQIby8ypF4mcu80BCykBIwUPEDUDMwsLKgGFAQEGAQYGAAICAgICAgICAgICAgICAgICAgICAgICAgICAgICAgICNRACBAgKDAMLCwsLCwsLC74BMxhaXBcwMCZnAFg/AR0BEQMBMxEdEAsDAS2GAVZrtLRbEgEIUVq0AL8tdwEzAQQBMwYfHQQBAgICAgICAgICAgICAgICAgICAgICAgICEBAQEBAQEBAQBQULBAwTWwEHQsBsQwCeK4oBIwQBAQEDBgsRCAEBBAEGEAsgBTMBBAUFHQMQCwIGBgYGBgYGBlrBoKK5JhoAbENhABmFwkFDAFgXADBDUQDDLWQgABYAosRvXBMBEBELAQEFAx8QBAEuAVULAQoDAQEBAQIDAgACAgICAgICAgICAgICAgICAgICAgICAgICAgICAgICAhADAQELHwQBHR0dHR0dHR0BEAGFAQiNV56IALQAtbaxtz8BERIBAQYBIwEBHx0BNW4TMQC4uboBhghCADG2uxMfcQEFAwEdAgICAgICAgICAgICAgICAgICAgICAgICAgMDAwMDAwMDAgIBAQEDEAwSHSMBmbxrAABmIQFkAgEJAQIEAQEPMwEpKgEBDysBEgEdHQEBBgsCBAQEBAQEBAQdAgEDDBNVUGYAQb0AUwAAj1NseQq7jgBzAAAAAAACKjUBAQEBDAgzEQwFAQoBAQEBAR0BEgYBAQICAQEBAgIAAgICAgICAgICAgICAgICAgICAgICAgICAgICAgICAgIDAQEBAgMBAQICAgICAgICAREfIAIBNQEQEQGSo0AvXI9DXqQOCg8pARABAQUIAQELCBEBpaanQWEAFz48QRZadKgFIYUBCAECAgICAgICAgICAgICAgICAgICAgICAgIBAQEBAQEBAR0CAQEDAgEBAQUBETYSIamqqwAArK1tFHU1EBA1IR8BAQFbEDMBAQYBAgIBAQQEAgMDAwMDAwMDAQEBAQMLDAgBH65wr7BhXABzAABRAGGxVAEBAbKzAENAPIN5kQsKAQEPBQcBICk1CQEeAQEBCwgEHQIBAQECAAICAgICAgICAgICAgICAgICAgICAgICAgICAgICAgICAgMdAwICAx0BAQEBAQEBATMBAQSFAQECAgwQEAGFBDUtCJhTnQUBBQsBAjMDAR0gEgEMKwUSDAGGLQc3AFEAABqAlwFdAR0fAgICAgICAgICAgICAgICAgICAgICAgICAwMDAwMDAwMEBAQEBB0CATUCAR8BCx6eAXYfnwCJYRpTJ6B3AQELMykSMwsfEgUCAx0dAwIDAwICAgICAgICAhAQEAsEAwIBBwsMATUJoTSfj1EAQzEAUaJBDjYBBBwMNlkaAAAYJmYtCB4BCQEFAQEBATMCARIBAgICAgICAgACAgICAgICAgICAgICAgICAgICAgICAgICAgICAgICAgIdBAQCAQMEAgICAgICAgIDETMBEQESCg8BDCA1HgELAgIBBAsBARIBAR0BATMSAQcOEAEREQOREAQBKwGSk5SJMACVAj8BBAICAgICAgICAgICAgICAgICAgICAgICAh0dHR0dHR0dAQEdAwEBHQUHAwkPHREjAQoBHh4Gkj4AUxcAQwBiTzeWNzMBBzUBHQMCAgMdAwMdAQEBAQEBAQEBAQIdCx8zEQEBLQ8BECEBAWInl0+YQwCPAIESDx4BBiuGAQEBmZo3mxY6nAU/AQgIMwEGEAELAQEBAh0dAwEAAgICAgICAgICAgICAgICAgICAgICAgICAgICAgICAgIBAQICAQEBAgMDAwMDAwMDAQE1AQodDB0EDx4BBQsBIAoBEQcBIHYBAQIdAQEPBwEBWwEphQECHYYBHhAGDGQBCUUBAQ8BAQECAgICAgICAgICAgICAgICAgICAgICAgICAgICAgICAgEBHQIBAQs1AQEQASMfNQwDEQErBAELAYeIiWxSAFgAQQBTAAIRAwECAQEdBAMdEAICAgICAgICHR0ECwwSCQcFEQEBih4BiwaMcwABNDMBIwE1WwEBAY0BATMfZAMBLCl6jo+QHhICAQEjAQUBASkBAgMdHQMCAAICAgICAgICAgICAgICAgICAgICAgICAgICAgICAgICAQEBAQEBAQEDAwMDAwMDAxMEAwEfHQMDHQwFARMGAQEBBTMBAQEBMzUQAwEBAQEECAMfHQEBAxABCgEfAQECAwE1AQEBAXYBAgICAgICAgICAgICAgICAgICAgICAgICAQEBAQEBAQECHQQdAgMLMwsMBgEzAQEFAQE1AQEGAQUBEAF8fWt+FQEBTn8AgIE1CB8QDAUEHRADAwMDAwMDAwIBAQEBAQECAQYMAQERARIEgmsAARISBQoRAR0zCgQBBQEOAQEBMwEBAzUig3NhhAQ/BwEqHwEpMwULAwICAwACAgICAgICAgICAgICAgICAgICAgICAgICAgICAgICAh0CAQEDHQIBAgICAgICAgICARABAQwLAQMBAh8BATUBMwEBHR8BAQMBHQEBBQwdHQEBAQEfMwEBAwIzAQsSARAdAR8BCQEBAQICAgICAgICAgICAgICAgICAgICAgICAgMDAwMDAwMDBAMBAgMDAQEDAQEdAQQGAQUBEAEBAQkBEBAFAQF2Z2xsd0UBDkIAbEUeIyk1BgIGAwMDAwMDAwMDAwICAQEBAQEECwEGEgF2AXh5MAANdgQLHykIBAEBAwIPARAFASkBAT8BAXozB3tsZg4REQsCASAPBQIBAR0AAgICAgICAgICAgICAgICAgICAgICAgICAgICAgICAgICAgICAgICAgICAgICAgICAgICAgICAgICAgICAgICAgICAgICAgICAgICAgICAgICAgICAgICAgICAgICAgICAgICAgICAgICAgICAgICAgICAgICAgICAgICAgICAgICAgICAgICAgICAgICAgICAgICAgICAgIBAQEBAx0GCwsBAgUFBhI0Z2gAaWoDVWtsJW01MyMBCwICAgICAgICAgICAgICAgIBAgIDAx0dBAILKW4nb3APASsLCws1AQEPAQEBAQEzHwEDAQEzcQEPbnJzdHUBHzUBCgoBEgECAAICAgICAgICAgICAgICAgICAgICAgICAgICAgICAgICAgICAgICAgICAgICAgICAgICAgICAgICAgICAgICAgICAgICAgICAgICAgICAgICAgICAgICAgICAgICAgICAgICAgICAgICAgICAgICAgICAgICAgICAgICAgICAgICAgICAgICAgICAgICAgICAgICAgICAgICAQEBAQIdBAYFAgMRNQwzIwEPEV5fFlosNmBhYlsIAR8CAgICAgICAgICAgICAgICAQICAgMdHR0DCwEPY1QARiQGHQgBAQEGARAQDzUBAQERAQE1CxBkAQESZQAXZhwGEwsHAQEBAQACAgICAgICAgICAgICAgICAgICAgICAgICAgICAgICAgICAgICAgICAgICAgICAgICAgICAgICAgICAgICAgICAgICAgICAgICAgICAgICAgICAgICAgICAgICAgICAgICAgICAgICAgICAgICAgICAgICAgICAgICAgICAgICAgICAgICAgICAgICAgICAgICAgICAgICAgEBAQECAwQGHwEBMwoFHR0qAQ8LUB0AUVIAJ1MAVFUDAgICAgICAgICAgICAgICAgECAgIDAwMDAQ8EHQERVldYWVoCAQEBMwEPAQEBEwEfAQsFBgoBDjQDAVstNAAwXF0DKwsfHwEAAgICAgICAgICAgICAgICAgICAgICAgICAgICAgICAgICAgICAgICAgICAgICAgICAgICAgICAgICAgICAgICAgICAgICAgICAgICAgICAgICAgICAgICAgICAgICAgICAgICAgICAgICAgICAgICAgICAgICAgICAgICAgICAgICAgICAgICAgICAgICAgICAgICAgICAgIBAQEBAQIdBAIBAQYfAwEBAR0BCx8BHSlISUoAS0wLAQICAgICAgICAgICAgICAgICAgICAgICAgEBCwgBBgMpCkpIAE1ONAECCRMTCQEBEg4HKwEHEAEzEA4BBgEKJwBPEwEBAQMDAAICAgICAgICAgICAgICAgICAgICAgICAgICAgICAgICAgICAgICAgICAgICAgICAgICAgICAgICAgICAgICAgICAgICAgICAgICAgICAgICAgICAgICAgICAgICAgICAgICAgICAgICAgICAgICAgICAgICAgICAgICAgICAgICAgICAgICAgICAgICAgICAgICAgICAgICAgEBAQECAwMBAQECAQEBAwoBIAEBIwIBHwEIPzMLHgkCAgICAgICAgICAgICAgICAgICAgEBAQEJAQEBAQEBBQEfHyNAQUJDRBIBBDYBRUUzAQgPAQwEEQMBDwYeEh1GAEcPEgwBHwACAgICAgICAgICAgICAgICAgICAgICAgICAgICAgICAgICAgICAgICAgICAgICAgICAgICAgICAgICAgICAgICAgICAgICAgICAgICAgICAgICAgICAgICAgICAgICAgICAgICAgICAgICAgICAgICAgICAgICAgICAgICAgICAgICAgICAgICAgICAgICAgICAgICAgICAgIBAQEBAQICAQEdAgEBAwUBAQEzAgEzBgEtAQwBNAE1AgICAgICAgICAgICAgICAgICAgEBAQEBHQEMAgkBAQIIAQwLNgEhNzg5GQAXOjs8AREBHgILEgECAQESEww1PQA+AgEBATUAAgICAgICAgICAgICAgICAgICAgICAgICAgICAgICAgICAgICAgICAgICAgICAgICAgICAgICAgICAgICAgICAgICAgICAgICAgICAgICAgICAgICAgICAgICAgICAgICAgICAgICAgICAgICAgICAgICAgICAgICAgICAgICAgICAgICAgICAgICAgICAgICAgICAgICAgICAQEBAQEBAgIDAwEBAh0EAR4SAR8BDAEHARMgBAEhAQICAgICAgICAgICAgICAgICAgIBAQEBAQYDBAEdAQQEAQoNAQEiAR8jASABHSQlJgAnKCkTHiogKywtEC4vMAAxMg0CAQEDAAICAgICAgICAgICAgICAgICAgICAgICAgICAgICAgICAgICAgICAgICAgICAgICAgICAgICAgICAgICAgICAgICAgICAgICAgICAgICAgICAgICAgICAgICAgICAgICAgICAgICAgICAgICAgICAgICAgICAgICAgICAgICAgICAgICAgICAgICAgICAgICAgICAgICAgICAgEBAQEBAQEDAgEBAgQBAQQBAQUBBgEGBwUIAQYBCQoCAgICAgICAgICAgICAgICAgIBAQEBAQEBCwECAQEMBg0BAQ4LAQ4BDwIIEBEBEhMUFRYAFwAAAAAYAAAZGhscAwgBHQsJ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EAAABcAAAAAQAAAFVVxkG+hMZBCgAAAFAAAAAPAAAATAAAAAAAAAAAAAAAAAAAAP//////////bAAAADEFQAUxBVAFSAVGBSAATQUxBUAFMQU/BUUFMQVGBQAACAAAAAYAAAAIAAAABwAAAAcAAAAHAAAAAwAAAAcAAAAIAAAABgAAAAgAAAAHAAAABwAAAAg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C570-1DD4-4444-BEA8-C12C66DC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43</CharactersWithSpaces>
  <SharedDoc>false</SharedDoc>
  <HLinks>
    <vt:vector size="6" baseType="variant">
      <vt:variant>
        <vt:i4>3276883</vt:i4>
      </vt:variant>
      <vt:variant>
        <vt:i4>0</vt:i4>
      </vt:variant>
      <vt:variant>
        <vt:i4>0</vt:i4>
      </vt:variant>
      <vt:variant>
        <vt:i4>5</vt:i4>
      </vt:variant>
      <vt:variant>
        <vt:lpwstr>mailto:kotayk@mta.gov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03</dc:creator>
  <cp:keywords>https://mul2-kotayk.gov.am/tasks/506243/oneclick/GrutyunM.docx?token=6fd3a179d5ac75121f59492245783267</cp:keywords>
  <cp:lastModifiedBy>222</cp:lastModifiedBy>
  <cp:revision>58</cp:revision>
  <cp:lastPrinted>2022-02-09T09:35:00Z</cp:lastPrinted>
  <dcterms:created xsi:type="dcterms:W3CDTF">2022-02-10T07:25:00Z</dcterms:created>
  <dcterms:modified xsi:type="dcterms:W3CDTF">2022-11-03T07:26:00Z</dcterms:modified>
</cp:coreProperties>
</file>